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839F6" w14:textId="77777777" w:rsidR="00A62FC8" w:rsidRPr="005E5FD6" w:rsidRDefault="00A62FC8" w:rsidP="00A62F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8480FD4" w14:textId="77777777" w:rsidR="007F0ADC" w:rsidRPr="005E5FD6" w:rsidRDefault="007F0ADC" w:rsidP="0056584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5FD6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14:paraId="6F940BDC" w14:textId="77777777" w:rsidR="007F0ADC" w:rsidRPr="005E5FD6" w:rsidRDefault="007F0ADC" w:rsidP="005658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FD6">
        <w:rPr>
          <w:rFonts w:ascii="Times New Roman" w:hAnsi="Times New Roman" w:cs="Times New Roman"/>
          <w:b/>
          <w:sz w:val="24"/>
          <w:szCs w:val="24"/>
        </w:rPr>
        <w:t>проведения Дня открытых дверей</w:t>
      </w:r>
    </w:p>
    <w:p w14:paraId="1D97DA94" w14:textId="2B862FF3" w:rsidR="007F0ADC" w:rsidRPr="005E5FD6" w:rsidRDefault="007F0ADC" w:rsidP="00565845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E5FD6">
        <w:rPr>
          <w:rFonts w:ascii="Times New Roman" w:hAnsi="Times New Roman"/>
          <w:b/>
          <w:sz w:val="24"/>
          <w:szCs w:val="24"/>
        </w:rPr>
        <w:t xml:space="preserve">в </w:t>
      </w:r>
      <w:r w:rsidR="00CF6F9A" w:rsidRPr="005E5FD6">
        <w:rPr>
          <w:rFonts w:ascii="Times New Roman" w:hAnsi="Times New Roman"/>
          <w:b/>
          <w:sz w:val="24"/>
          <w:szCs w:val="24"/>
        </w:rPr>
        <w:t>ОГАПОУ</w:t>
      </w:r>
      <w:r w:rsidRPr="005E5FD6">
        <w:rPr>
          <w:rFonts w:ascii="Times New Roman" w:hAnsi="Times New Roman"/>
          <w:b/>
          <w:sz w:val="24"/>
          <w:szCs w:val="24"/>
        </w:rPr>
        <w:t xml:space="preserve"> «</w:t>
      </w:r>
      <w:r w:rsidR="00D7580A" w:rsidRPr="005E5FD6">
        <w:rPr>
          <w:rFonts w:ascii="Times New Roman" w:hAnsi="Times New Roman"/>
          <w:b/>
          <w:sz w:val="24"/>
          <w:szCs w:val="24"/>
        </w:rPr>
        <w:t>Новооскольский колледж</w:t>
      </w:r>
      <w:r w:rsidRPr="005E5FD6">
        <w:rPr>
          <w:rFonts w:ascii="Times New Roman" w:hAnsi="Times New Roman"/>
          <w:b/>
          <w:sz w:val="24"/>
          <w:szCs w:val="24"/>
        </w:rPr>
        <w:t>»</w:t>
      </w:r>
    </w:p>
    <w:p w14:paraId="65A929B8" w14:textId="77777777" w:rsidR="007F0ADC" w:rsidRPr="005E5FD6" w:rsidRDefault="007F0ADC" w:rsidP="005658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B25C66" w14:textId="19B78EBA" w:rsidR="00573D3B" w:rsidRPr="005E5FD6" w:rsidRDefault="00573D3B" w:rsidP="005658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5FD6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620478">
        <w:rPr>
          <w:rFonts w:ascii="Times New Roman" w:hAnsi="Times New Roman" w:cs="Times New Roman"/>
          <w:b/>
          <w:sz w:val="24"/>
          <w:szCs w:val="24"/>
        </w:rPr>
        <w:t xml:space="preserve">21 </w:t>
      </w:r>
      <w:proofErr w:type="gramStart"/>
      <w:r w:rsidR="00620478">
        <w:rPr>
          <w:rFonts w:ascii="Times New Roman" w:hAnsi="Times New Roman" w:cs="Times New Roman"/>
          <w:b/>
          <w:sz w:val="24"/>
          <w:szCs w:val="24"/>
        </w:rPr>
        <w:t xml:space="preserve">октября </w:t>
      </w:r>
      <w:r w:rsidR="00B83D4B">
        <w:rPr>
          <w:rFonts w:ascii="Times New Roman" w:hAnsi="Times New Roman" w:cs="Times New Roman"/>
          <w:b/>
          <w:sz w:val="24"/>
          <w:szCs w:val="24"/>
        </w:rPr>
        <w:t xml:space="preserve"> 2023</w:t>
      </w:r>
      <w:proofErr w:type="gramEnd"/>
      <w:r w:rsidR="00D7580A" w:rsidRPr="005E5FD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620478">
        <w:rPr>
          <w:rFonts w:ascii="Times New Roman" w:hAnsi="Times New Roman" w:cs="Times New Roman"/>
          <w:b/>
          <w:sz w:val="24"/>
          <w:szCs w:val="24"/>
        </w:rPr>
        <w:t xml:space="preserve">  в 10</w:t>
      </w:r>
      <w:r w:rsidR="006A3B56">
        <w:rPr>
          <w:rFonts w:ascii="Times New Roman" w:hAnsi="Times New Roman" w:cs="Times New Roman"/>
          <w:b/>
          <w:sz w:val="24"/>
          <w:szCs w:val="24"/>
        </w:rPr>
        <w:t>.00</w:t>
      </w:r>
    </w:p>
    <w:p w14:paraId="468F85C1" w14:textId="2D3DF6FB" w:rsidR="007F0ADC" w:rsidRPr="005E5FD6" w:rsidRDefault="007F0ADC" w:rsidP="0056584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E5FD6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D7580A" w:rsidRPr="005E5FD6">
        <w:rPr>
          <w:rFonts w:ascii="Times New Roman" w:hAnsi="Times New Roman" w:cs="Times New Roman"/>
          <w:sz w:val="24"/>
          <w:szCs w:val="24"/>
        </w:rPr>
        <w:t>ОГАПОУ «Новооскольский колледж»</w:t>
      </w:r>
    </w:p>
    <w:p w14:paraId="0B0B08A5" w14:textId="2112F35D" w:rsidR="007F0ADC" w:rsidRPr="005E5FD6" w:rsidRDefault="007F0ADC" w:rsidP="005658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5FD6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D7580A" w:rsidRPr="005E5FD6">
        <w:rPr>
          <w:rFonts w:ascii="Times New Roman" w:hAnsi="Times New Roman" w:cs="Times New Roman"/>
          <w:sz w:val="24"/>
          <w:szCs w:val="24"/>
        </w:rPr>
        <w:t>Белгородская область, г. Новый Оскол, ул. Успенская, д. 48</w:t>
      </w:r>
    </w:p>
    <w:p w14:paraId="2FAA1485" w14:textId="1DADD0BA" w:rsidR="009B73A5" w:rsidRPr="005E5FD6" w:rsidRDefault="009B73A5" w:rsidP="005658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5FD6">
        <w:rPr>
          <w:rFonts w:ascii="Times New Roman" w:hAnsi="Times New Roman" w:cs="Times New Roman"/>
          <w:sz w:val="24"/>
          <w:szCs w:val="24"/>
        </w:rPr>
        <w:t>Максимальное кол-во участников (исходя из технических возможностей ПОО):</w:t>
      </w:r>
      <w:r w:rsidR="00EF2045" w:rsidRPr="005E5FD6">
        <w:rPr>
          <w:rFonts w:ascii="Times New Roman" w:hAnsi="Times New Roman" w:cs="Times New Roman"/>
          <w:sz w:val="24"/>
          <w:szCs w:val="24"/>
        </w:rPr>
        <w:t xml:space="preserve"> </w:t>
      </w:r>
      <w:r w:rsidR="008511DF">
        <w:rPr>
          <w:rFonts w:ascii="Times New Roman" w:hAnsi="Times New Roman" w:cs="Times New Roman"/>
          <w:sz w:val="24"/>
          <w:szCs w:val="24"/>
        </w:rPr>
        <w:t>260</w:t>
      </w:r>
      <w:bookmarkStart w:id="0" w:name="_GoBack"/>
      <w:bookmarkEnd w:id="0"/>
    </w:p>
    <w:tbl>
      <w:tblPr>
        <w:tblW w:w="10779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3124"/>
        <w:gridCol w:w="2013"/>
        <w:gridCol w:w="139"/>
        <w:gridCol w:w="853"/>
        <w:gridCol w:w="2947"/>
        <w:gridCol w:w="427"/>
      </w:tblGrid>
      <w:tr w:rsidR="00236C57" w:rsidRPr="005E5FD6" w14:paraId="611D886C" w14:textId="77777777" w:rsidTr="000B1C10">
        <w:trPr>
          <w:gridBefore w:val="1"/>
          <w:wBefore w:w="425" w:type="dxa"/>
          <w:trHeight w:val="204"/>
        </w:trPr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5904" w14:textId="77777777" w:rsidR="00236C57" w:rsidRPr="005E5FD6" w:rsidRDefault="00236C57" w:rsidP="00E61C5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EB556" w14:textId="77777777" w:rsidR="00236C57" w:rsidRPr="005E5FD6" w:rsidRDefault="00236C57" w:rsidP="00E61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7F77A4" w14:textId="77777777" w:rsidR="00236C57" w:rsidRPr="005E5FD6" w:rsidRDefault="00236C57" w:rsidP="00E61C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6068" w:rsidRPr="00700D15" w14:paraId="3889E8BE" w14:textId="77777777" w:rsidTr="00EB3DE6">
        <w:trPr>
          <w:gridAfter w:val="1"/>
          <w:wAfter w:w="427" w:type="dxa"/>
          <w:trHeight w:val="353"/>
        </w:trPr>
        <w:tc>
          <w:tcPr>
            <w:tcW w:w="1276" w:type="dxa"/>
            <w:gridSpan w:val="2"/>
            <w:tcBorders>
              <w:top w:val="single" w:sz="4" w:space="0" w:color="1F497D" w:themeColor="text2"/>
            </w:tcBorders>
            <w:shd w:val="clear" w:color="auto" w:fill="auto"/>
            <w:vAlign w:val="center"/>
          </w:tcPr>
          <w:p w14:paraId="450779C4" w14:textId="77777777" w:rsidR="00E46068" w:rsidRPr="00700D15" w:rsidRDefault="00E46068" w:rsidP="00700D15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5137" w:type="dxa"/>
            <w:gridSpan w:val="2"/>
            <w:tcBorders>
              <w:top w:val="single" w:sz="4" w:space="0" w:color="1F497D" w:themeColor="text2"/>
            </w:tcBorders>
            <w:shd w:val="clear" w:color="auto" w:fill="auto"/>
            <w:vAlign w:val="center"/>
          </w:tcPr>
          <w:p w14:paraId="4AD72892" w14:textId="77777777" w:rsidR="00E46068" w:rsidRPr="00700D15" w:rsidRDefault="00E46068" w:rsidP="00700D15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  <w:r w:rsidRPr="00700D15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1F497D" w:themeColor="text2"/>
            </w:tcBorders>
            <w:shd w:val="clear" w:color="auto" w:fill="auto"/>
            <w:vAlign w:val="center"/>
          </w:tcPr>
          <w:p w14:paraId="3B3C571C" w14:textId="77777777" w:rsidR="00E46068" w:rsidRPr="00700D15" w:rsidRDefault="00E46068" w:rsidP="00700D15">
            <w:pPr>
              <w:spacing w:after="0" w:line="240" w:lineRule="auto"/>
              <w:ind w:left="-120" w:hanging="4"/>
              <w:jc w:val="center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hAnsi="Times New Roman" w:cs="Times New Roman"/>
              </w:rPr>
              <w:t>Время, мин.</w:t>
            </w:r>
          </w:p>
        </w:tc>
        <w:tc>
          <w:tcPr>
            <w:tcW w:w="2947" w:type="dxa"/>
            <w:tcBorders>
              <w:top w:val="single" w:sz="4" w:space="0" w:color="1F497D" w:themeColor="text2"/>
            </w:tcBorders>
            <w:shd w:val="clear" w:color="auto" w:fill="auto"/>
          </w:tcPr>
          <w:p w14:paraId="14E6A07F" w14:textId="77777777" w:rsidR="00E46068" w:rsidRPr="00700D15" w:rsidRDefault="00E46068" w:rsidP="00700D15">
            <w:pPr>
              <w:spacing w:after="0" w:line="240" w:lineRule="auto"/>
              <w:ind w:left="-260" w:firstLine="93"/>
              <w:jc w:val="center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hAnsi="Times New Roman" w:cs="Times New Roman"/>
              </w:rPr>
              <w:t>Место</w:t>
            </w:r>
          </w:p>
          <w:p w14:paraId="6EA7DB03" w14:textId="55D10689" w:rsidR="00E46068" w:rsidRPr="00700D15" w:rsidRDefault="00E46068" w:rsidP="00700D15">
            <w:pPr>
              <w:spacing w:after="0" w:line="240" w:lineRule="auto"/>
              <w:ind w:left="-260" w:firstLine="93"/>
              <w:jc w:val="center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hAnsi="Times New Roman" w:cs="Times New Roman"/>
              </w:rPr>
              <w:t xml:space="preserve"> </w:t>
            </w:r>
            <w:r w:rsidR="00CF6F9A" w:rsidRPr="00700D15">
              <w:rPr>
                <w:rFonts w:ascii="Times New Roman" w:hAnsi="Times New Roman" w:cs="Times New Roman"/>
              </w:rPr>
              <w:t>П</w:t>
            </w:r>
            <w:r w:rsidRPr="00700D15">
              <w:rPr>
                <w:rFonts w:ascii="Times New Roman" w:hAnsi="Times New Roman" w:cs="Times New Roman"/>
              </w:rPr>
              <w:t>роведения</w:t>
            </w:r>
            <w:r w:rsidR="00CF6F9A" w:rsidRPr="00700D15">
              <w:rPr>
                <w:rFonts w:ascii="Times New Roman" w:hAnsi="Times New Roman" w:cs="Times New Roman"/>
              </w:rPr>
              <w:t xml:space="preserve"> (№ аудитории)</w:t>
            </w:r>
          </w:p>
        </w:tc>
      </w:tr>
      <w:tr w:rsidR="00E46068" w:rsidRPr="00700D15" w14:paraId="6649C2C9" w14:textId="77777777" w:rsidTr="00EB3DE6">
        <w:trPr>
          <w:gridAfter w:val="1"/>
          <w:wAfter w:w="427" w:type="dxa"/>
          <w:trHeight w:val="311"/>
        </w:trPr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1DB2952C" w14:textId="49023262" w:rsidR="00CF6F9A" w:rsidRPr="00700D15" w:rsidRDefault="00620478" w:rsidP="00700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0D15">
              <w:rPr>
                <w:rFonts w:ascii="Times New Roman" w:hAnsi="Times New Roman" w:cs="Times New Roman"/>
                <w:b/>
              </w:rPr>
              <w:t>09.45-10</w:t>
            </w:r>
            <w:r w:rsidR="00EB3DE6" w:rsidRPr="00700D15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5137" w:type="dxa"/>
            <w:gridSpan w:val="2"/>
            <w:shd w:val="clear" w:color="auto" w:fill="auto"/>
            <w:vAlign w:val="center"/>
          </w:tcPr>
          <w:p w14:paraId="67116BC9" w14:textId="77777777" w:rsidR="00E46068" w:rsidRPr="00700D15" w:rsidRDefault="00E46068" w:rsidP="00700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hAnsi="Times New Roman" w:cs="Times New Roman"/>
              </w:rPr>
              <w:t>Регистрация участников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2260DDB5" w14:textId="1D0D2197" w:rsidR="00E46068" w:rsidRPr="00700D15" w:rsidRDefault="008013DF" w:rsidP="00700D15">
            <w:pPr>
              <w:spacing w:after="0" w:line="240" w:lineRule="auto"/>
              <w:ind w:left="-260"/>
              <w:jc w:val="center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47" w:type="dxa"/>
            <w:vAlign w:val="center"/>
          </w:tcPr>
          <w:p w14:paraId="45D3B814" w14:textId="1224991A" w:rsidR="00E46068" w:rsidRPr="00700D15" w:rsidRDefault="00E46068" w:rsidP="00700D15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D15">
              <w:rPr>
                <w:rFonts w:ascii="Times New Roman" w:hAnsi="Times New Roman" w:cs="Times New Roman"/>
              </w:rPr>
              <w:t>1 этаж колледжа</w:t>
            </w:r>
          </w:p>
        </w:tc>
      </w:tr>
      <w:tr w:rsidR="00E46068" w:rsidRPr="00700D15" w14:paraId="07136857" w14:textId="77777777" w:rsidTr="00EB3DE6">
        <w:trPr>
          <w:gridAfter w:val="1"/>
          <w:wAfter w:w="427" w:type="dxa"/>
          <w:trHeight w:val="311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36C28BF6" w14:textId="77777777" w:rsidR="00E46068" w:rsidRPr="00700D15" w:rsidRDefault="00E46068" w:rsidP="00700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7" w:type="dxa"/>
            <w:gridSpan w:val="2"/>
            <w:shd w:val="clear" w:color="auto" w:fill="auto"/>
            <w:vAlign w:val="center"/>
          </w:tcPr>
          <w:p w14:paraId="60802845" w14:textId="02C3B300" w:rsidR="00E46068" w:rsidRPr="00700D15" w:rsidRDefault="00E46068" w:rsidP="00700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hAnsi="Times New Roman" w:cs="Times New Roman"/>
                <w:bCs/>
              </w:rPr>
              <w:t>Фотовыставка</w:t>
            </w:r>
            <w:r w:rsidR="009B73A5" w:rsidRPr="00700D15">
              <w:rPr>
                <w:rFonts w:ascii="Times New Roman" w:hAnsi="Times New Roman" w:cs="Times New Roman"/>
                <w:bCs/>
              </w:rPr>
              <w:t xml:space="preserve"> (достижения ПОО)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2F95B8FB" w14:textId="77777777" w:rsidR="00E46068" w:rsidRPr="00700D15" w:rsidRDefault="00E46068" w:rsidP="00700D15">
            <w:pPr>
              <w:spacing w:after="0" w:line="240" w:lineRule="auto"/>
              <w:ind w:left="-2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vAlign w:val="center"/>
          </w:tcPr>
          <w:p w14:paraId="27446CEC" w14:textId="78AB527D" w:rsidR="00E46068" w:rsidRPr="00700D15" w:rsidRDefault="00E46068" w:rsidP="00700D15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hAnsi="Times New Roman" w:cs="Times New Roman"/>
              </w:rPr>
              <w:t>2 этаж колледжа</w:t>
            </w:r>
          </w:p>
        </w:tc>
      </w:tr>
      <w:tr w:rsidR="00E46068" w:rsidRPr="00700D15" w14:paraId="3BD72A6F" w14:textId="77777777" w:rsidTr="00EB3DE6">
        <w:trPr>
          <w:gridAfter w:val="1"/>
          <w:wAfter w:w="427" w:type="dxa"/>
          <w:trHeight w:val="261"/>
        </w:trPr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0E96737A" w14:textId="088D23D9" w:rsidR="00E46068" w:rsidRPr="00700D15" w:rsidRDefault="00620478" w:rsidP="00700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0D15">
              <w:rPr>
                <w:rFonts w:ascii="Times New Roman" w:hAnsi="Times New Roman" w:cs="Times New Roman"/>
                <w:b/>
              </w:rPr>
              <w:t>10</w:t>
            </w:r>
            <w:r w:rsidR="00EB3DE6" w:rsidRPr="00700D15">
              <w:rPr>
                <w:rFonts w:ascii="Times New Roman" w:hAnsi="Times New Roman" w:cs="Times New Roman"/>
                <w:b/>
              </w:rPr>
              <w:t>.00-</w:t>
            </w:r>
            <w:r w:rsidRPr="00700D15">
              <w:rPr>
                <w:rFonts w:ascii="Times New Roman" w:hAnsi="Times New Roman" w:cs="Times New Roman"/>
                <w:b/>
              </w:rPr>
              <w:t>10</w:t>
            </w:r>
            <w:r w:rsidR="0059469D" w:rsidRPr="00700D15">
              <w:rPr>
                <w:rFonts w:ascii="Times New Roman" w:hAnsi="Times New Roman" w:cs="Times New Roman"/>
                <w:b/>
              </w:rPr>
              <w:t>.20</w:t>
            </w:r>
          </w:p>
        </w:tc>
        <w:tc>
          <w:tcPr>
            <w:tcW w:w="5137" w:type="dxa"/>
            <w:gridSpan w:val="2"/>
            <w:shd w:val="clear" w:color="auto" w:fill="auto"/>
            <w:vAlign w:val="center"/>
          </w:tcPr>
          <w:p w14:paraId="634B570E" w14:textId="625251B1" w:rsidR="00E46068" w:rsidRPr="00700D15" w:rsidRDefault="00E46068" w:rsidP="00700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hAnsi="Times New Roman" w:cs="Times New Roman"/>
              </w:rPr>
              <w:t xml:space="preserve">Торжественное открытие Единого дня открытых дверей в рамках </w:t>
            </w:r>
            <w:r w:rsidR="00CF6F9A" w:rsidRPr="00700D15">
              <w:rPr>
                <w:rFonts w:ascii="Times New Roman" w:hAnsi="Times New Roman" w:cs="Times New Roman"/>
              </w:rPr>
              <w:t>Дня СПО</w:t>
            </w:r>
          </w:p>
        </w:tc>
        <w:tc>
          <w:tcPr>
            <w:tcW w:w="992" w:type="dxa"/>
            <w:gridSpan w:val="2"/>
            <w:vAlign w:val="center"/>
          </w:tcPr>
          <w:p w14:paraId="5C579D5C" w14:textId="1150E2EE" w:rsidR="00E46068" w:rsidRPr="00700D15" w:rsidRDefault="0059469D" w:rsidP="00700D15">
            <w:pPr>
              <w:spacing w:after="0" w:line="240" w:lineRule="auto"/>
              <w:ind w:left="-260"/>
              <w:jc w:val="center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7" w:type="dxa"/>
            <w:vMerge w:val="restart"/>
            <w:vAlign w:val="center"/>
          </w:tcPr>
          <w:p w14:paraId="283CB421" w14:textId="77777777" w:rsidR="00E46068" w:rsidRPr="00700D15" w:rsidRDefault="00E46068" w:rsidP="0070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hAnsi="Times New Roman" w:cs="Times New Roman"/>
              </w:rPr>
              <w:t>Актовый зал</w:t>
            </w:r>
          </w:p>
        </w:tc>
      </w:tr>
      <w:tr w:rsidR="00E46068" w:rsidRPr="00700D15" w14:paraId="22FFAB08" w14:textId="77777777" w:rsidTr="00EB3DE6">
        <w:trPr>
          <w:gridAfter w:val="1"/>
          <w:wAfter w:w="427" w:type="dxa"/>
          <w:trHeight w:val="261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0600E8FB" w14:textId="77777777" w:rsidR="00E46068" w:rsidRPr="00700D15" w:rsidRDefault="00E46068" w:rsidP="00700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7" w:type="dxa"/>
            <w:gridSpan w:val="2"/>
            <w:shd w:val="clear" w:color="auto" w:fill="auto"/>
            <w:vAlign w:val="center"/>
          </w:tcPr>
          <w:p w14:paraId="6BF6A312" w14:textId="0E17FE34" w:rsidR="00E46068" w:rsidRPr="00700D15" w:rsidRDefault="00E46068" w:rsidP="00700D1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00D15">
              <w:rPr>
                <w:rFonts w:ascii="Times New Roman" w:hAnsi="Times New Roman" w:cs="Times New Roman"/>
                <w:i/>
              </w:rPr>
              <w:t xml:space="preserve">Встреча с представителями предприятий </w:t>
            </w:r>
          </w:p>
        </w:tc>
        <w:tc>
          <w:tcPr>
            <w:tcW w:w="992" w:type="dxa"/>
            <w:gridSpan w:val="2"/>
            <w:vAlign w:val="center"/>
          </w:tcPr>
          <w:p w14:paraId="6FDAEB16" w14:textId="77777777" w:rsidR="00E46068" w:rsidRPr="00700D15" w:rsidRDefault="00E46068" w:rsidP="00700D15">
            <w:pPr>
              <w:spacing w:after="0" w:line="240" w:lineRule="auto"/>
              <w:ind w:left="-260"/>
              <w:jc w:val="center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7" w:type="dxa"/>
            <w:vMerge/>
            <w:vAlign w:val="center"/>
          </w:tcPr>
          <w:p w14:paraId="3C79AD71" w14:textId="77777777" w:rsidR="00E46068" w:rsidRPr="00700D15" w:rsidRDefault="00E46068" w:rsidP="00700D15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068" w:rsidRPr="00700D15" w14:paraId="6C9C27BE" w14:textId="77777777" w:rsidTr="00EB3DE6">
        <w:trPr>
          <w:gridAfter w:val="1"/>
          <w:wAfter w:w="427" w:type="dxa"/>
          <w:trHeight w:val="261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55129B9" w14:textId="77777777" w:rsidR="00E46068" w:rsidRPr="00700D15" w:rsidRDefault="00E46068" w:rsidP="00700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7" w:type="dxa"/>
            <w:gridSpan w:val="2"/>
            <w:shd w:val="clear" w:color="auto" w:fill="auto"/>
            <w:vAlign w:val="center"/>
          </w:tcPr>
          <w:p w14:paraId="55BA738D" w14:textId="77777777" w:rsidR="00E46068" w:rsidRPr="00700D15" w:rsidRDefault="00E46068" w:rsidP="00700D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hAnsi="Times New Roman" w:cs="Times New Roman"/>
              </w:rPr>
              <w:t>Инструктаж участников дня открытых дверей</w:t>
            </w:r>
          </w:p>
        </w:tc>
        <w:tc>
          <w:tcPr>
            <w:tcW w:w="992" w:type="dxa"/>
            <w:gridSpan w:val="2"/>
            <w:vAlign w:val="center"/>
          </w:tcPr>
          <w:p w14:paraId="6CEFBDCA" w14:textId="195BC7CC" w:rsidR="00E46068" w:rsidRPr="00700D15" w:rsidRDefault="00E46068" w:rsidP="00700D15">
            <w:pPr>
              <w:spacing w:after="0" w:line="240" w:lineRule="auto"/>
              <w:ind w:left="-2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vMerge/>
            <w:vAlign w:val="center"/>
          </w:tcPr>
          <w:p w14:paraId="4450D8DB" w14:textId="77777777" w:rsidR="00E46068" w:rsidRPr="00700D15" w:rsidRDefault="00E46068" w:rsidP="00700D15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DE6" w:rsidRPr="00700D15" w14:paraId="7206479F" w14:textId="77777777" w:rsidTr="000353AC">
        <w:trPr>
          <w:gridAfter w:val="1"/>
          <w:wAfter w:w="427" w:type="dxa"/>
          <w:trHeight w:val="261"/>
        </w:trPr>
        <w:tc>
          <w:tcPr>
            <w:tcW w:w="1276" w:type="dxa"/>
            <w:gridSpan w:val="2"/>
            <w:vAlign w:val="center"/>
          </w:tcPr>
          <w:p w14:paraId="4154EB18" w14:textId="28A893DD" w:rsidR="00EB3DE6" w:rsidRPr="00700D15" w:rsidRDefault="00EB3DE6" w:rsidP="0070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vAlign w:val="center"/>
          </w:tcPr>
          <w:p w14:paraId="3AE991B5" w14:textId="77777777" w:rsidR="00EB3DE6" w:rsidRPr="00700D15" w:rsidRDefault="00EB3DE6" w:rsidP="00700D15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700D15">
              <w:rPr>
                <w:rFonts w:ascii="Times New Roman" w:hAnsi="Times New Roman" w:cs="Times New Roman"/>
                <w:b/>
                <w:caps/>
              </w:rPr>
              <w:t xml:space="preserve">Мероприятия в Аудиториях и мастерских </w:t>
            </w:r>
          </w:p>
          <w:p w14:paraId="022F7774" w14:textId="2634FFD4" w:rsidR="00EB3DE6" w:rsidRPr="00700D15" w:rsidRDefault="00EB3DE6" w:rsidP="0070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hAnsi="Times New Roman" w:cs="Times New Roman"/>
                <w:b/>
                <w:caps/>
              </w:rPr>
              <w:t>ОГАПОУ «новооскольский колледж</w:t>
            </w:r>
            <w:r w:rsidR="004F4C6A" w:rsidRPr="00700D15">
              <w:rPr>
                <w:rFonts w:ascii="Times New Roman" w:hAnsi="Times New Roman" w:cs="Times New Roman"/>
                <w:b/>
                <w:caps/>
              </w:rPr>
              <w:t>»</w:t>
            </w:r>
          </w:p>
        </w:tc>
      </w:tr>
      <w:tr w:rsidR="005C092E" w:rsidRPr="00700D15" w14:paraId="65C01883" w14:textId="77777777" w:rsidTr="00EB3DE6">
        <w:trPr>
          <w:gridAfter w:val="1"/>
          <w:wAfter w:w="427" w:type="dxa"/>
          <w:trHeight w:val="261"/>
        </w:trPr>
        <w:tc>
          <w:tcPr>
            <w:tcW w:w="1276" w:type="dxa"/>
            <w:gridSpan w:val="2"/>
            <w:vMerge w:val="restart"/>
            <w:vAlign w:val="center"/>
          </w:tcPr>
          <w:p w14:paraId="65FAE67D" w14:textId="1E99E538" w:rsidR="005C092E" w:rsidRPr="00700D15" w:rsidRDefault="005C092E" w:rsidP="0070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hAnsi="Times New Roman" w:cs="Times New Roman"/>
              </w:rPr>
              <w:t>10.25-12.00</w:t>
            </w:r>
          </w:p>
        </w:tc>
        <w:tc>
          <w:tcPr>
            <w:tcW w:w="5137" w:type="dxa"/>
            <w:gridSpan w:val="2"/>
            <w:vAlign w:val="center"/>
          </w:tcPr>
          <w:p w14:paraId="7E9CA536" w14:textId="3A6210D1" w:rsidR="005C092E" w:rsidRPr="00700D15" w:rsidRDefault="005C092E" w:rsidP="00E24F9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00D15">
              <w:rPr>
                <w:rFonts w:ascii="Times New Roman" w:eastAsia="Calibri" w:hAnsi="Times New Roman" w:cs="Times New Roman"/>
                <w:lang w:eastAsia="en-US"/>
              </w:rPr>
              <w:t>Своя игра «Фейерверк профессий»;</w:t>
            </w:r>
          </w:p>
          <w:p w14:paraId="6569457D" w14:textId="6F432984" w:rsidR="005C092E" w:rsidRPr="00700D15" w:rsidRDefault="005C092E" w:rsidP="00E2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eastAsia="Calibri" w:hAnsi="Times New Roman" w:cs="Times New Roman"/>
                <w:lang w:eastAsia="en-US"/>
              </w:rPr>
              <w:t>Что означают наши имена</w:t>
            </w:r>
          </w:p>
        </w:tc>
        <w:tc>
          <w:tcPr>
            <w:tcW w:w="992" w:type="dxa"/>
            <w:gridSpan w:val="2"/>
            <w:vAlign w:val="center"/>
          </w:tcPr>
          <w:p w14:paraId="129BC4D3" w14:textId="54F013EB" w:rsidR="005C092E" w:rsidRPr="00700D15" w:rsidRDefault="005C092E" w:rsidP="00700D15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7" w:type="dxa"/>
            <w:vAlign w:val="center"/>
          </w:tcPr>
          <w:p w14:paraId="7CDA8227" w14:textId="1C7BE994" w:rsidR="005C092E" w:rsidRPr="00700D15" w:rsidRDefault="005C092E" w:rsidP="0070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hAnsi="Times New Roman" w:cs="Times New Roman"/>
              </w:rPr>
              <w:t>213</w:t>
            </w:r>
          </w:p>
        </w:tc>
      </w:tr>
      <w:tr w:rsidR="005C092E" w:rsidRPr="00700D15" w14:paraId="33BD82AD" w14:textId="77777777" w:rsidTr="00EB3DE6">
        <w:trPr>
          <w:gridAfter w:val="1"/>
          <w:wAfter w:w="427" w:type="dxa"/>
          <w:trHeight w:val="261"/>
        </w:trPr>
        <w:tc>
          <w:tcPr>
            <w:tcW w:w="1276" w:type="dxa"/>
            <w:gridSpan w:val="2"/>
            <w:vMerge/>
            <w:vAlign w:val="center"/>
          </w:tcPr>
          <w:p w14:paraId="709F00CC" w14:textId="59B0A2E1" w:rsidR="005C092E" w:rsidRPr="00700D15" w:rsidRDefault="005C092E" w:rsidP="0070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gridSpan w:val="2"/>
            <w:vAlign w:val="center"/>
          </w:tcPr>
          <w:p w14:paraId="1EEE92EA" w14:textId="363E80D9" w:rsidR="005C092E" w:rsidRPr="00700D15" w:rsidRDefault="005C092E" w:rsidP="00E2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eastAsia="Calibri" w:hAnsi="Times New Roman" w:cs="Times New Roman"/>
                <w:lang w:eastAsia="en-US"/>
              </w:rPr>
              <w:t xml:space="preserve">Мастер-класс: Разработка чертежа детали методом компьютерного инжиниринга в системе </w:t>
            </w:r>
            <w:r w:rsidRPr="00700D15">
              <w:rPr>
                <w:rFonts w:ascii="Times New Roman" w:eastAsia="Calibri" w:hAnsi="Times New Roman" w:cs="Times New Roman"/>
                <w:lang w:val="en-US" w:eastAsia="en-US"/>
              </w:rPr>
              <w:t>ADEM</w:t>
            </w:r>
            <w:r w:rsidRPr="00700D15">
              <w:rPr>
                <w:rFonts w:ascii="Times New Roman" w:eastAsia="Calibri" w:hAnsi="Times New Roman" w:cs="Times New Roman"/>
                <w:lang w:eastAsia="en-US"/>
              </w:rPr>
              <w:t xml:space="preserve">  с последующим ее изготовлением на фрезерном станке</w:t>
            </w:r>
          </w:p>
        </w:tc>
        <w:tc>
          <w:tcPr>
            <w:tcW w:w="992" w:type="dxa"/>
            <w:gridSpan w:val="2"/>
            <w:vAlign w:val="center"/>
          </w:tcPr>
          <w:p w14:paraId="4186D7C6" w14:textId="0AAC20B0" w:rsidR="005C092E" w:rsidRPr="00700D15" w:rsidRDefault="005C092E" w:rsidP="00700D15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7" w:type="dxa"/>
            <w:vAlign w:val="center"/>
          </w:tcPr>
          <w:p w14:paraId="6D10ACAE" w14:textId="662E4E23" w:rsidR="005C092E" w:rsidRPr="00700D15" w:rsidRDefault="005C092E" w:rsidP="0070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hAnsi="Times New Roman" w:cs="Times New Roman"/>
              </w:rPr>
              <w:t>120</w:t>
            </w:r>
          </w:p>
        </w:tc>
      </w:tr>
      <w:tr w:rsidR="005C092E" w:rsidRPr="00700D15" w14:paraId="1A49686A" w14:textId="77777777" w:rsidTr="00EB3DE6">
        <w:trPr>
          <w:gridAfter w:val="1"/>
          <w:wAfter w:w="427" w:type="dxa"/>
          <w:trHeight w:val="261"/>
        </w:trPr>
        <w:tc>
          <w:tcPr>
            <w:tcW w:w="1276" w:type="dxa"/>
            <w:gridSpan w:val="2"/>
            <w:vMerge/>
            <w:vAlign w:val="center"/>
          </w:tcPr>
          <w:p w14:paraId="4FEFFB69" w14:textId="68657D55" w:rsidR="005C092E" w:rsidRPr="00700D15" w:rsidRDefault="005C092E" w:rsidP="0070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gridSpan w:val="2"/>
            <w:vAlign w:val="center"/>
          </w:tcPr>
          <w:p w14:paraId="448CD23F" w14:textId="49F4E611" w:rsidR="005C092E" w:rsidRPr="00700D15" w:rsidRDefault="005C092E" w:rsidP="00E2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hAnsi="Times New Roman" w:cs="Times New Roman"/>
              </w:rPr>
              <w:t>Мастер-класс: Логистический старт</w:t>
            </w:r>
          </w:p>
        </w:tc>
        <w:tc>
          <w:tcPr>
            <w:tcW w:w="992" w:type="dxa"/>
            <w:gridSpan w:val="2"/>
            <w:vAlign w:val="center"/>
          </w:tcPr>
          <w:p w14:paraId="696A9253" w14:textId="18396E74" w:rsidR="005C092E" w:rsidRPr="00700D15" w:rsidRDefault="005C092E" w:rsidP="00700D15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7" w:type="dxa"/>
            <w:vAlign w:val="center"/>
          </w:tcPr>
          <w:p w14:paraId="387C7962" w14:textId="74EE41B4" w:rsidR="005C092E" w:rsidRPr="00700D15" w:rsidRDefault="005C092E" w:rsidP="0070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hAnsi="Times New Roman" w:cs="Times New Roman"/>
              </w:rPr>
              <w:t>118</w:t>
            </w:r>
          </w:p>
        </w:tc>
      </w:tr>
      <w:tr w:rsidR="005C092E" w:rsidRPr="00700D15" w14:paraId="6BE32D73" w14:textId="77777777" w:rsidTr="00EB3DE6">
        <w:trPr>
          <w:gridAfter w:val="1"/>
          <w:wAfter w:w="427" w:type="dxa"/>
          <w:trHeight w:val="261"/>
        </w:trPr>
        <w:tc>
          <w:tcPr>
            <w:tcW w:w="1276" w:type="dxa"/>
            <w:gridSpan w:val="2"/>
            <w:vMerge/>
            <w:vAlign w:val="center"/>
          </w:tcPr>
          <w:p w14:paraId="289E2933" w14:textId="18861FCA" w:rsidR="005C092E" w:rsidRPr="00700D15" w:rsidRDefault="005C092E" w:rsidP="0070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gridSpan w:val="2"/>
            <w:vAlign w:val="center"/>
          </w:tcPr>
          <w:p w14:paraId="569F63BD" w14:textId="29C1B7AD" w:rsidR="005C092E" w:rsidRPr="00700D15" w:rsidRDefault="005C092E" w:rsidP="00E2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eastAsia="Calibri" w:hAnsi="Times New Roman" w:cs="Times New Roman"/>
                <w:lang w:eastAsia="en-US"/>
              </w:rPr>
              <w:t>Мастер-класс: Исследование состава продуктов питания на наличие углеводов и минеральных веществ.</w:t>
            </w:r>
          </w:p>
        </w:tc>
        <w:tc>
          <w:tcPr>
            <w:tcW w:w="992" w:type="dxa"/>
            <w:gridSpan w:val="2"/>
            <w:vAlign w:val="center"/>
          </w:tcPr>
          <w:p w14:paraId="3BC23E2D" w14:textId="6974DE75" w:rsidR="005C092E" w:rsidRPr="00700D15" w:rsidRDefault="005C092E" w:rsidP="00700D15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7" w:type="dxa"/>
            <w:vAlign w:val="center"/>
          </w:tcPr>
          <w:p w14:paraId="25D80922" w14:textId="053F0CCC" w:rsidR="005C092E" w:rsidRPr="00700D15" w:rsidRDefault="005C092E" w:rsidP="0070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5C092E" w:rsidRPr="00700D15" w14:paraId="4CDF0F9C" w14:textId="77777777" w:rsidTr="00EB3DE6">
        <w:trPr>
          <w:gridAfter w:val="1"/>
          <w:wAfter w:w="427" w:type="dxa"/>
          <w:trHeight w:val="559"/>
        </w:trPr>
        <w:tc>
          <w:tcPr>
            <w:tcW w:w="1276" w:type="dxa"/>
            <w:gridSpan w:val="2"/>
            <w:vMerge/>
            <w:vAlign w:val="center"/>
          </w:tcPr>
          <w:p w14:paraId="4BA3CF46" w14:textId="6C7E5029" w:rsidR="005C092E" w:rsidRPr="00700D15" w:rsidRDefault="005C092E" w:rsidP="0070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gridSpan w:val="2"/>
            <w:vAlign w:val="center"/>
          </w:tcPr>
          <w:p w14:paraId="3C8936F8" w14:textId="5E5FF180" w:rsidR="005C092E" w:rsidRPr="00700D15" w:rsidRDefault="005C092E" w:rsidP="00E24F9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стер-класс</w:t>
            </w:r>
            <w:r w:rsidRPr="00700D15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700D15">
              <w:rPr>
                <w:rFonts w:ascii="Times New Roman" w:eastAsia="Calibri" w:hAnsi="Times New Roman" w:cs="Times New Roman"/>
                <w:lang w:eastAsia="en-US"/>
              </w:rPr>
              <w:t>Монтаж в</w:t>
            </w:r>
            <w:r>
              <w:rPr>
                <w:rFonts w:ascii="Times New Roman" w:eastAsia="Calibri" w:hAnsi="Times New Roman" w:cs="Times New Roman"/>
                <w:lang w:eastAsia="en-US"/>
              </w:rPr>
              <w:t>нутренней проводки в помещениях</w:t>
            </w:r>
          </w:p>
          <w:p w14:paraId="66537BBB" w14:textId="33E25156" w:rsidR="005C092E" w:rsidRPr="00700D15" w:rsidRDefault="005C092E" w:rsidP="00E24F9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BBEA3D4" w14:textId="19E0377A" w:rsidR="005C092E" w:rsidRPr="00700D15" w:rsidRDefault="005C092E" w:rsidP="00700D15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47" w:type="dxa"/>
            <w:vAlign w:val="center"/>
          </w:tcPr>
          <w:p w14:paraId="4B9FCF43" w14:textId="0575D5E0" w:rsidR="005C092E" w:rsidRPr="00700D15" w:rsidRDefault="005C092E" w:rsidP="0070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hAnsi="Times New Roman" w:cs="Times New Roman"/>
                <w:color w:val="000000" w:themeColor="text1"/>
              </w:rPr>
              <w:t xml:space="preserve">Лаборатория электротехнических дисциплин </w:t>
            </w:r>
          </w:p>
        </w:tc>
      </w:tr>
      <w:tr w:rsidR="005C092E" w:rsidRPr="00700D15" w14:paraId="5720440E" w14:textId="77777777" w:rsidTr="00EB3DE6">
        <w:trPr>
          <w:gridAfter w:val="1"/>
          <w:wAfter w:w="427" w:type="dxa"/>
          <w:trHeight w:val="261"/>
        </w:trPr>
        <w:tc>
          <w:tcPr>
            <w:tcW w:w="1276" w:type="dxa"/>
            <w:gridSpan w:val="2"/>
            <w:vMerge/>
            <w:vAlign w:val="center"/>
          </w:tcPr>
          <w:p w14:paraId="19D86239" w14:textId="44D6358C" w:rsidR="005C092E" w:rsidRPr="00700D15" w:rsidRDefault="005C092E" w:rsidP="0070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gridSpan w:val="2"/>
            <w:vAlign w:val="center"/>
          </w:tcPr>
          <w:p w14:paraId="1D3CE6CC" w14:textId="353A3A71" w:rsidR="005C092E" w:rsidRPr="00700D15" w:rsidRDefault="005C092E" w:rsidP="00E2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hAnsi="Times New Roman" w:cs="Times New Roman"/>
              </w:rPr>
              <w:t xml:space="preserve">Мастер-класс: Диагностика  электрооборудования трактора Джон </w:t>
            </w:r>
            <w:proofErr w:type="spellStart"/>
            <w:r w:rsidRPr="00700D15">
              <w:rPr>
                <w:rFonts w:ascii="Times New Roman" w:hAnsi="Times New Roman" w:cs="Times New Roman"/>
              </w:rPr>
              <w:t>Дир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14:paraId="446EDB87" w14:textId="0765E6E2" w:rsidR="005C092E" w:rsidRPr="00700D15" w:rsidRDefault="005C092E" w:rsidP="00700D15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7" w:type="dxa"/>
            <w:vAlign w:val="center"/>
          </w:tcPr>
          <w:p w14:paraId="6BE8A574" w14:textId="6B57239F" w:rsidR="005C092E" w:rsidRPr="00700D15" w:rsidRDefault="005C092E" w:rsidP="0070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hAnsi="Times New Roman" w:cs="Times New Roman"/>
              </w:rPr>
              <w:t>Мастерская  «Эксплуатация сельскохозяйственных машин»</w:t>
            </w:r>
          </w:p>
        </w:tc>
      </w:tr>
      <w:tr w:rsidR="005C092E" w:rsidRPr="00700D15" w14:paraId="2EEE3279" w14:textId="77777777" w:rsidTr="00EB3DE6">
        <w:trPr>
          <w:gridAfter w:val="1"/>
          <w:wAfter w:w="427" w:type="dxa"/>
          <w:trHeight w:val="261"/>
        </w:trPr>
        <w:tc>
          <w:tcPr>
            <w:tcW w:w="1276" w:type="dxa"/>
            <w:gridSpan w:val="2"/>
            <w:vMerge/>
            <w:vAlign w:val="center"/>
          </w:tcPr>
          <w:p w14:paraId="1E99053C" w14:textId="68D1110D" w:rsidR="005C092E" w:rsidRPr="00700D15" w:rsidRDefault="005C092E" w:rsidP="0070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gridSpan w:val="2"/>
            <w:vAlign w:val="center"/>
          </w:tcPr>
          <w:p w14:paraId="6F6A9E38" w14:textId="7248B2CA" w:rsidR="005C092E" w:rsidRPr="00700D15" w:rsidRDefault="005C092E" w:rsidP="00E24F9D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00D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00D15">
              <w:rPr>
                <w:rFonts w:ascii="Times New Roman" w:eastAsia="Calibri" w:hAnsi="Times New Roman" w:cs="Times New Roman"/>
                <w:lang w:eastAsia="en-US"/>
              </w:rPr>
              <w:t>Профпроба</w:t>
            </w:r>
            <w:proofErr w:type="spellEnd"/>
            <w:r w:rsidRPr="00700D15">
              <w:rPr>
                <w:rFonts w:ascii="Times New Roman" w:eastAsia="Calibri" w:hAnsi="Times New Roman" w:cs="Times New Roman"/>
                <w:lang w:eastAsia="en-US"/>
              </w:rPr>
              <w:t>: Производство полуфабрикатов из мяса птицы</w:t>
            </w:r>
          </w:p>
        </w:tc>
        <w:tc>
          <w:tcPr>
            <w:tcW w:w="992" w:type="dxa"/>
            <w:gridSpan w:val="2"/>
            <w:vAlign w:val="center"/>
          </w:tcPr>
          <w:p w14:paraId="6844B8DC" w14:textId="0045F40F" w:rsidR="005C092E" w:rsidRPr="00700D15" w:rsidRDefault="005C092E" w:rsidP="00700D15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00D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7" w:type="dxa"/>
            <w:vAlign w:val="center"/>
          </w:tcPr>
          <w:p w14:paraId="2F74CD21" w14:textId="71913E64" w:rsidR="005C092E" w:rsidRPr="00700D15" w:rsidRDefault="005C092E" w:rsidP="0070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hAnsi="Times New Roman" w:cs="Times New Roman"/>
              </w:rPr>
              <w:t>418</w:t>
            </w:r>
          </w:p>
        </w:tc>
      </w:tr>
      <w:tr w:rsidR="005C092E" w:rsidRPr="00700D15" w14:paraId="16111209" w14:textId="77777777" w:rsidTr="00EB3DE6">
        <w:trPr>
          <w:gridAfter w:val="1"/>
          <w:wAfter w:w="427" w:type="dxa"/>
          <w:trHeight w:val="261"/>
        </w:trPr>
        <w:tc>
          <w:tcPr>
            <w:tcW w:w="1276" w:type="dxa"/>
            <w:gridSpan w:val="2"/>
            <w:vMerge/>
            <w:vAlign w:val="center"/>
          </w:tcPr>
          <w:p w14:paraId="5C240E0A" w14:textId="77777777" w:rsidR="005C092E" w:rsidRPr="00700D15" w:rsidRDefault="005C092E" w:rsidP="0070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gridSpan w:val="2"/>
            <w:vAlign w:val="center"/>
          </w:tcPr>
          <w:p w14:paraId="6E3B7BC2" w14:textId="19C0799E" w:rsidR="005C092E" w:rsidRPr="00700D15" w:rsidRDefault="005C092E" w:rsidP="00E24F9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00D15">
              <w:rPr>
                <w:rFonts w:ascii="Times New Roman" w:eastAsia="Calibri" w:hAnsi="Times New Roman" w:cs="Times New Roman"/>
                <w:lang w:eastAsia="en-US"/>
              </w:rPr>
              <w:t>Мастер-класс: Разделка, обвалка мяса птицы</w:t>
            </w:r>
          </w:p>
        </w:tc>
        <w:tc>
          <w:tcPr>
            <w:tcW w:w="992" w:type="dxa"/>
            <w:gridSpan w:val="2"/>
            <w:vAlign w:val="center"/>
          </w:tcPr>
          <w:p w14:paraId="7B07B16B" w14:textId="0FADE21C" w:rsidR="005C092E" w:rsidRPr="00700D15" w:rsidRDefault="005C092E" w:rsidP="00700D15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7" w:type="dxa"/>
            <w:vAlign w:val="center"/>
          </w:tcPr>
          <w:p w14:paraId="712E3E18" w14:textId="26B74B88" w:rsidR="005C092E" w:rsidRPr="00700D15" w:rsidRDefault="005C092E" w:rsidP="0070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hAnsi="Times New Roman" w:cs="Times New Roman"/>
              </w:rPr>
              <w:t>418</w:t>
            </w:r>
          </w:p>
        </w:tc>
      </w:tr>
      <w:tr w:rsidR="005C092E" w:rsidRPr="00700D15" w14:paraId="3620AB42" w14:textId="77777777" w:rsidTr="00EB3DE6">
        <w:trPr>
          <w:gridAfter w:val="1"/>
          <w:wAfter w:w="427" w:type="dxa"/>
          <w:trHeight w:val="261"/>
        </w:trPr>
        <w:tc>
          <w:tcPr>
            <w:tcW w:w="1276" w:type="dxa"/>
            <w:gridSpan w:val="2"/>
            <w:vMerge/>
            <w:vAlign w:val="center"/>
          </w:tcPr>
          <w:p w14:paraId="5E99AC3C" w14:textId="77777777" w:rsidR="005C092E" w:rsidRPr="00700D15" w:rsidRDefault="005C092E" w:rsidP="0070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gridSpan w:val="2"/>
            <w:vAlign w:val="center"/>
          </w:tcPr>
          <w:p w14:paraId="487155A9" w14:textId="404E5894" w:rsidR="005C092E" w:rsidRPr="00700D15" w:rsidRDefault="005C092E" w:rsidP="00E24F9D">
            <w:pPr>
              <w:spacing w:after="16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00D15">
              <w:rPr>
                <w:rFonts w:ascii="Times New Roman" w:eastAsia="Calibri" w:hAnsi="Times New Roman" w:cs="Times New Roman"/>
                <w:lang w:eastAsia="en-US"/>
              </w:rPr>
              <w:t>Мастер-класс: Выпечка хлеба</w:t>
            </w:r>
          </w:p>
        </w:tc>
        <w:tc>
          <w:tcPr>
            <w:tcW w:w="992" w:type="dxa"/>
            <w:gridSpan w:val="2"/>
            <w:vAlign w:val="center"/>
          </w:tcPr>
          <w:p w14:paraId="3EF00265" w14:textId="4164E0EE" w:rsidR="005C092E" w:rsidRPr="00700D15" w:rsidRDefault="005C092E" w:rsidP="00700D15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7" w:type="dxa"/>
            <w:vAlign w:val="center"/>
          </w:tcPr>
          <w:p w14:paraId="1898B9E8" w14:textId="2F51DCE3" w:rsidR="005C092E" w:rsidRPr="00700D15" w:rsidRDefault="005C092E" w:rsidP="0070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hAnsi="Times New Roman" w:cs="Times New Roman"/>
              </w:rPr>
              <w:t>418</w:t>
            </w:r>
          </w:p>
        </w:tc>
      </w:tr>
      <w:tr w:rsidR="005C092E" w:rsidRPr="00700D15" w14:paraId="2029717B" w14:textId="77777777" w:rsidTr="00EB3DE6">
        <w:trPr>
          <w:gridAfter w:val="1"/>
          <w:wAfter w:w="427" w:type="dxa"/>
          <w:trHeight w:val="261"/>
        </w:trPr>
        <w:tc>
          <w:tcPr>
            <w:tcW w:w="1276" w:type="dxa"/>
            <w:gridSpan w:val="2"/>
            <w:vMerge/>
            <w:vAlign w:val="center"/>
          </w:tcPr>
          <w:p w14:paraId="03130A60" w14:textId="37880DB8" w:rsidR="005C092E" w:rsidRPr="00700D15" w:rsidRDefault="005C092E" w:rsidP="0070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gridSpan w:val="2"/>
            <w:vAlign w:val="center"/>
          </w:tcPr>
          <w:p w14:paraId="0C81C41E" w14:textId="18A8FF02" w:rsidR="005C092E" w:rsidRPr="00700D15" w:rsidRDefault="005C092E" w:rsidP="00E2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hAnsi="Times New Roman" w:cs="Times New Roman"/>
                <w:color w:val="000000" w:themeColor="text1"/>
              </w:rPr>
              <w:t xml:space="preserve">Мастер-класс : </w:t>
            </w:r>
            <w:r w:rsidRPr="00700D15">
              <w:rPr>
                <w:rFonts w:ascii="Times New Roman" w:eastAsia="Calibri" w:hAnsi="Times New Roman" w:cs="Times New Roman"/>
                <w:lang w:eastAsia="en-US"/>
              </w:rPr>
              <w:t xml:space="preserve">Разборка и диагностика двигателя автомобиля </w:t>
            </w:r>
            <w:proofErr w:type="spellStart"/>
            <w:r w:rsidRPr="00700D15">
              <w:rPr>
                <w:rFonts w:ascii="Times New Roman" w:eastAsia="Calibri" w:hAnsi="Times New Roman" w:cs="Times New Roman"/>
                <w:lang w:eastAsia="en-US"/>
              </w:rPr>
              <w:t>Камаз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14:paraId="694D7210" w14:textId="65A9EDB3" w:rsidR="005C092E" w:rsidRPr="00700D15" w:rsidRDefault="005C092E" w:rsidP="00700D15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7" w:type="dxa"/>
            <w:vAlign w:val="center"/>
          </w:tcPr>
          <w:p w14:paraId="5B1DC55D" w14:textId="4310CA36" w:rsidR="005C092E" w:rsidRPr="00700D15" w:rsidRDefault="005C092E" w:rsidP="0070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hAnsi="Times New Roman" w:cs="Times New Roman"/>
                <w:color w:val="000000" w:themeColor="text1"/>
                <w:kern w:val="28"/>
              </w:rPr>
              <w:t>Мастерская «Обслуживание грузовой техники»</w:t>
            </w:r>
          </w:p>
        </w:tc>
      </w:tr>
      <w:tr w:rsidR="005C092E" w:rsidRPr="00700D15" w14:paraId="5954E560" w14:textId="77777777" w:rsidTr="00EB3DE6">
        <w:trPr>
          <w:gridAfter w:val="1"/>
          <w:wAfter w:w="427" w:type="dxa"/>
          <w:trHeight w:val="261"/>
        </w:trPr>
        <w:tc>
          <w:tcPr>
            <w:tcW w:w="1276" w:type="dxa"/>
            <w:gridSpan w:val="2"/>
            <w:vMerge/>
            <w:vAlign w:val="center"/>
          </w:tcPr>
          <w:p w14:paraId="70F3365A" w14:textId="79831831" w:rsidR="005C092E" w:rsidRPr="00700D15" w:rsidRDefault="005C092E" w:rsidP="0070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gridSpan w:val="2"/>
            <w:vAlign w:val="center"/>
          </w:tcPr>
          <w:p w14:paraId="3D78FD27" w14:textId="220260B0" w:rsidR="005C092E" w:rsidRPr="00700D15" w:rsidRDefault="005C092E" w:rsidP="00E2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eastAsia="Calibri" w:hAnsi="Times New Roman" w:cs="Times New Roman"/>
                <w:lang w:eastAsia="en-US"/>
              </w:rPr>
              <w:t>Мастер-класс: Шаг в профессию Бухгалтер</w:t>
            </w:r>
          </w:p>
        </w:tc>
        <w:tc>
          <w:tcPr>
            <w:tcW w:w="992" w:type="dxa"/>
            <w:gridSpan w:val="2"/>
            <w:vAlign w:val="center"/>
          </w:tcPr>
          <w:p w14:paraId="65948EB7" w14:textId="52AACBD6" w:rsidR="005C092E" w:rsidRPr="00700D15" w:rsidRDefault="005C092E" w:rsidP="00700D15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7" w:type="dxa"/>
            <w:vAlign w:val="center"/>
          </w:tcPr>
          <w:p w14:paraId="0F34029C" w14:textId="739653D3" w:rsidR="005C092E" w:rsidRPr="00700D15" w:rsidRDefault="005C092E" w:rsidP="0070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hAnsi="Times New Roman" w:cs="Times New Roman"/>
                <w:color w:val="000000" w:themeColor="text1"/>
                <w:kern w:val="28"/>
              </w:rPr>
              <w:t>Мастерская «Обслуживание грузовой техники»</w:t>
            </w:r>
          </w:p>
        </w:tc>
      </w:tr>
      <w:tr w:rsidR="005C092E" w:rsidRPr="00700D15" w14:paraId="1D0C40F8" w14:textId="77777777" w:rsidTr="00EB3DE6">
        <w:trPr>
          <w:gridAfter w:val="1"/>
          <w:wAfter w:w="427" w:type="dxa"/>
          <w:trHeight w:val="261"/>
        </w:trPr>
        <w:tc>
          <w:tcPr>
            <w:tcW w:w="1276" w:type="dxa"/>
            <w:gridSpan w:val="2"/>
            <w:vMerge/>
            <w:vAlign w:val="center"/>
          </w:tcPr>
          <w:p w14:paraId="223ECDF5" w14:textId="77777777" w:rsidR="005C092E" w:rsidRPr="00700D15" w:rsidRDefault="005C092E" w:rsidP="0070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gridSpan w:val="2"/>
            <w:vAlign w:val="center"/>
          </w:tcPr>
          <w:p w14:paraId="5E6FE7E6" w14:textId="51FF83F1" w:rsidR="005C092E" w:rsidRPr="00700D15" w:rsidRDefault="005C092E" w:rsidP="00E24F9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00D15">
              <w:rPr>
                <w:rFonts w:ascii="Times New Roman" w:eastAsia="Calibri" w:hAnsi="Times New Roman" w:cs="Times New Roman"/>
                <w:lang w:eastAsia="en-US"/>
              </w:rPr>
              <w:t>Профпроба</w:t>
            </w:r>
            <w:proofErr w:type="spellEnd"/>
            <w:r w:rsidRPr="00700D15">
              <w:rPr>
                <w:rFonts w:ascii="Times New Roman" w:eastAsia="Calibri" w:hAnsi="Times New Roman" w:cs="Times New Roman"/>
                <w:lang w:eastAsia="en-US"/>
              </w:rPr>
              <w:t>: Первичные навыки вождения на тренажёрах</w:t>
            </w:r>
          </w:p>
        </w:tc>
        <w:tc>
          <w:tcPr>
            <w:tcW w:w="992" w:type="dxa"/>
            <w:gridSpan w:val="2"/>
            <w:vAlign w:val="center"/>
          </w:tcPr>
          <w:p w14:paraId="06204FBB" w14:textId="313F3AB2" w:rsidR="005C092E" w:rsidRPr="00700D15" w:rsidRDefault="005C092E" w:rsidP="00700D15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47" w:type="dxa"/>
            <w:vAlign w:val="center"/>
          </w:tcPr>
          <w:p w14:paraId="209F5F00" w14:textId="3E19D234" w:rsidR="005C092E" w:rsidRPr="00700D15" w:rsidRDefault="005C092E" w:rsidP="0070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</w:rPr>
            </w:pPr>
            <w:r w:rsidRPr="00700D15">
              <w:rPr>
                <w:rFonts w:ascii="Times New Roman" w:hAnsi="Times New Roman" w:cs="Times New Roman"/>
                <w:color w:val="000000" w:themeColor="text1"/>
                <w:kern w:val="28"/>
              </w:rPr>
              <w:t>417</w:t>
            </w:r>
          </w:p>
        </w:tc>
      </w:tr>
      <w:tr w:rsidR="005C092E" w:rsidRPr="00700D15" w14:paraId="138E249E" w14:textId="77777777" w:rsidTr="00610088">
        <w:trPr>
          <w:gridAfter w:val="1"/>
          <w:wAfter w:w="427" w:type="dxa"/>
          <w:trHeight w:val="261"/>
        </w:trPr>
        <w:tc>
          <w:tcPr>
            <w:tcW w:w="1276" w:type="dxa"/>
            <w:gridSpan w:val="2"/>
            <w:vMerge/>
            <w:vAlign w:val="center"/>
          </w:tcPr>
          <w:p w14:paraId="1A3F4E6E" w14:textId="77777777" w:rsidR="005C092E" w:rsidRPr="00700D15" w:rsidRDefault="005C092E" w:rsidP="0070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gridSpan w:val="2"/>
            <w:shd w:val="clear" w:color="auto" w:fill="auto"/>
          </w:tcPr>
          <w:p w14:paraId="09B09660" w14:textId="0FDD021D" w:rsidR="005C092E" w:rsidRPr="00700D15" w:rsidRDefault="005C092E" w:rsidP="00E24F9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00D15">
              <w:rPr>
                <w:rFonts w:ascii="Times New Roman" w:hAnsi="Times New Roman" w:cs="Times New Roman"/>
              </w:rPr>
              <w:t>Мастер-класс: Умелый сварщик</w:t>
            </w:r>
          </w:p>
        </w:tc>
        <w:tc>
          <w:tcPr>
            <w:tcW w:w="992" w:type="dxa"/>
            <w:gridSpan w:val="2"/>
            <w:vAlign w:val="center"/>
          </w:tcPr>
          <w:p w14:paraId="56858E21" w14:textId="4790384F" w:rsidR="005C092E" w:rsidRPr="00700D15" w:rsidRDefault="005C092E" w:rsidP="00700D15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7" w:type="dxa"/>
            <w:vAlign w:val="center"/>
          </w:tcPr>
          <w:p w14:paraId="5CAA7D1A" w14:textId="5D91CF29" w:rsidR="005C092E" w:rsidRPr="00700D15" w:rsidRDefault="005C092E" w:rsidP="0070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</w:rPr>
            </w:pPr>
            <w:r w:rsidRPr="00700D15">
              <w:rPr>
                <w:rFonts w:ascii="Times New Roman" w:hAnsi="Times New Roman" w:cs="Times New Roman"/>
                <w:color w:val="000000" w:themeColor="text1"/>
                <w:kern w:val="28"/>
              </w:rPr>
              <w:t>мастерская</w:t>
            </w:r>
          </w:p>
        </w:tc>
      </w:tr>
      <w:tr w:rsidR="005C092E" w:rsidRPr="00700D15" w14:paraId="78443506" w14:textId="77777777" w:rsidTr="00610088">
        <w:trPr>
          <w:gridAfter w:val="1"/>
          <w:wAfter w:w="427" w:type="dxa"/>
          <w:trHeight w:val="261"/>
        </w:trPr>
        <w:tc>
          <w:tcPr>
            <w:tcW w:w="1276" w:type="dxa"/>
            <w:gridSpan w:val="2"/>
            <w:vMerge/>
            <w:vAlign w:val="center"/>
          </w:tcPr>
          <w:p w14:paraId="6C980E2B" w14:textId="77777777" w:rsidR="005C092E" w:rsidRPr="00700D15" w:rsidRDefault="005C092E" w:rsidP="0070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gridSpan w:val="2"/>
            <w:shd w:val="clear" w:color="auto" w:fill="auto"/>
          </w:tcPr>
          <w:p w14:paraId="20647FCF" w14:textId="2CA6DA9E" w:rsidR="005C092E" w:rsidRPr="00700D15" w:rsidRDefault="005C092E" w:rsidP="00E24F9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00D15">
              <w:rPr>
                <w:rFonts w:ascii="Times New Roman" w:hAnsi="Times New Roman" w:cs="Times New Roman"/>
              </w:rPr>
              <w:t>Мастер-класс: Тюнинг автомобилей</w:t>
            </w:r>
          </w:p>
        </w:tc>
        <w:tc>
          <w:tcPr>
            <w:tcW w:w="992" w:type="dxa"/>
            <w:gridSpan w:val="2"/>
            <w:vAlign w:val="center"/>
          </w:tcPr>
          <w:p w14:paraId="4A87E929" w14:textId="11109DC9" w:rsidR="005C092E" w:rsidRPr="00700D15" w:rsidRDefault="005C092E" w:rsidP="00700D15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 w:cs="Times New Roman"/>
              </w:rPr>
            </w:pPr>
            <w:r w:rsidRPr="00700D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7" w:type="dxa"/>
            <w:vAlign w:val="center"/>
          </w:tcPr>
          <w:p w14:paraId="5B08B63D" w14:textId="5F073748" w:rsidR="005C092E" w:rsidRPr="00700D15" w:rsidRDefault="005C092E" w:rsidP="0070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</w:rPr>
            </w:pPr>
            <w:r w:rsidRPr="00700D15">
              <w:rPr>
                <w:rFonts w:ascii="Times New Roman" w:hAnsi="Times New Roman" w:cs="Times New Roman"/>
                <w:color w:val="000000" w:themeColor="text1"/>
                <w:kern w:val="28"/>
              </w:rPr>
              <w:t xml:space="preserve">Мастерская </w:t>
            </w:r>
          </w:p>
        </w:tc>
      </w:tr>
      <w:tr w:rsidR="00700D15" w:rsidRPr="007F562E" w14:paraId="76719B92" w14:textId="77777777" w:rsidTr="00EB3DE6">
        <w:trPr>
          <w:gridAfter w:val="1"/>
          <w:wAfter w:w="427" w:type="dxa"/>
          <w:trHeight w:val="261"/>
        </w:trPr>
        <w:tc>
          <w:tcPr>
            <w:tcW w:w="1276" w:type="dxa"/>
            <w:gridSpan w:val="2"/>
            <w:vAlign w:val="center"/>
          </w:tcPr>
          <w:p w14:paraId="3BB027F6" w14:textId="52B90925" w:rsidR="00700D15" w:rsidRPr="007F562E" w:rsidRDefault="00700D15" w:rsidP="00700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0-12.00</w:t>
            </w:r>
          </w:p>
        </w:tc>
        <w:tc>
          <w:tcPr>
            <w:tcW w:w="5137" w:type="dxa"/>
            <w:gridSpan w:val="2"/>
            <w:vAlign w:val="center"/>
          </w:tcPr>
          <w:p w14:paraId="4D8B5EDC" w14:textId="77777777" w:rsidR="00700D15" w:rsidRPr="007F562E" w:rsidRDefault="00700D15" w:rsidP="00E24F9D">
            <w:pPr>
              <w:spacing w:after="0" w:line="240" w:lineRule="auto"/>
              <w:ind w:left="-533" w:firstLine="5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.</w:t>
            </w:r>
          </w:p>
          <w:p w14:paraId="6FF9DB29" w14:textId="76C2ECBE" w:rsidR="00700D15" w:rsidRPr="007F562E" w:rsidRDefault="00700D15" w:rsidP="00E24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62E">
              <w:rPr>
                <w:rFonts w:ascii="Times New Roman" w:hAnsi="Times New Roman" w:cs="Times New Roman"/>
                <w:bCs/>
                <w:sz w:val="24"/>
                <w:szCs w:val="24"/>
              </w:rPr>
              <w:t>Закрытие Дня открытых дверей</w:t>
            </w:r>
          </w:p>
        </w:tc>
        <w:tc>
          <w:tcPr>
            <w:tcW w:w="992" w:type="dxa"/>
            <w:gridSpan w:val="2"/>
            <w:vAlign w:val="center"/>
          </w:tcPr>
          <w:p w14:paraId="5F59A915" w14:textId="2F013886" w:rsidR="00700D15" w:rsidRPr="007F562E" w:rsidRDefault="00700D15" w:rsidP="00700D15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6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7" w:type="dxa"/>
            <w:vAlign w:val="center"/>
          </w:tcPr>
          <w:p w14:paraId="0DB867C5" w14:textId="5CE23E20" w:rsidR="00700D15" w:rsidRPr="007F562E" w:rsidRDefault="00700D15" w:rsidP="00700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62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700D15" w:rsidRPr="007F562E" w14:paraId="76DA2166" w14:textId="77777777" w:rsidTr="00EB3DE6">
        <w:trPr>
          <w:gridAfter w:val="1"/>
          <w:wAfter w:w="427" w:type="dxa"/>
          <w:trHeight w:val="261"/>
        </w:trPr>
        <w:tc>
          <w:tcPr>
            <w:tcW w:w="1276" w:type="dxa"/>
            <w:gridSpan w:val="2"/>
            <w:vAlign w:val="center"/>
          </w:tcPr>
          <w:p w14:paraId="3FF218DB" w14:textId="77777777" w:rsidR="00700D15" w:rsidRPr="007F562E" w:rsidRDefault="00700D15" w:rsidP="00700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vAlign w:val="center"/>
          </w:tcPr>
          <w:p w14:paraId="45B05370" w14:textId="6E763C78" w:rsidR="00700D15" w:rsidRPr="007F562E" w:rsidRDefault="00700D15" w:rsidP="00E24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62E">
              <w:rPr>
                <w:rFonts w:ascii="Times New Roman" w:hAnsi="Times New Roman" w:cs="Times New Roman"/>
                <w:bCs/>
                <w:sz w:val="24"/>
                <w:szCs w:val="24"/>
              </w:rPr>
              <w:t>Фотосессия с участниками мероприятия (оборудованная фотозона)</w:t>
            </w:r>
          </w:p>
        </w:tc>
        <w:tc>
          <w:tcPr>
            <w:tcW w:w="992" w:type="dxa"/>
            <w:gridSpan w:val="2"/>
            <w:vAlign w:val="center"/>
          </w:tcPr>
          <w:p w14:paraId="187DCD47" w14:textId="6DAD8F3C" w:rsidR="00700D15" w:rsidRPr="007F562E" w:rsidRDefault="00700D15" w:rsidP="00700D15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14:paraId="2D38CB40" w14:textId="57EC6D90" w:rsidR="00700D15" w:rsidRPr="007F562E" w:rsidRDefault="00700D15" w:rsidP="00700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а дружбы</w:t>
            </w:r>
          </w:p>
        </w:tc>
      </w:tr>
    </w:tbl>
    <w:p w14:paraId="43B2368E" w14:textId="77777777" w:rsidR="00565845" w:rsidRPr="007F562E" w:rsidRDefault="00565845" w:rsidP="00700D15">
      <w:pPr>
        <w:rPr>
          <w:rFonts w:ascii="Times New Roman" w:hAnsi="Times New Roman" w:cs="Times New Roman"/>
          <w:b/>
          <w:sz w:val="24"/>
          <w:szCs w:val="24"/>
        </w:rPr>
      </w:pPr>
    </w:p>
    <w:p w14:paraId="49E9A66D" w14:textId="77777777" w:rsidR="00565845" w:rsidRDefault="00565845" w:rsidP="00FB2A87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65845" w:rsidSect="00565845">
          <w:footerReference w:type="default" r:id="rId8"/>
          <w:pgSz w:w="11906" w:h="16838"/>
          <w:pgMar w:top="567" w:right="567" w:bottom="1134" w:left="851" w:header="709" w:footer="142" w:gutter="0"/>
          <w:cols w:space="708"/>
          <w:docGrid w:linePitch="360"/>
        </w:sectPr>
      </w:pPr>
    </w:p>
    <w:p w14:paraId="0B671C6F" w14:textId="0DBA94C3" w:rsidR="00565845" w:rsidRDefault="00565845" w:rsidP="00FB2A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ED0903" w14:textId="26E3C772" w:rsidR="00840FFC" w:rsidRPr="005E5FD6" w:rsidRDefault="00840FFC" w:rsidP="00FB2A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FD6">
        <w:rPr>
          <w:rFonts w:ascii="Times New Roman" w:hAnsi="Times New Roman" w:cs="Times New Roman"/>
          <w:b/>
          <w:sz w:val="24"/>
          <w:szCs w:val="24"/>
        </w:rPr>
        <w:t>Маршрут мастер-классы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1183"/>
        <w:gridCol w:w="939"/>
        <w:gridCol w:w="992"/>
        <w:gridCol w:w="992"/>
        <w:gridCol w:w="1134"/>
        <w:gridCol w:w="1134"/>
        <w:gridCol w:w="1418"/>
        <w:gridCol w:w="992"/>
        <w:gridCol w:w="1134"/>
      </w:tblGrid>
      <w:tr w:rsidR="00525202" w:rsidRPr="005E5FD6" w14:paraId="03772AF3" w14:textId="693B8E53" w:rsidTr="00525202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7E60" w14:textId="77777777" w:rsidR="00525202" w:rsidRPr="005E5FD6" w:rsidRDefault="00525202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Время/мастер-класс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EAE3" w14:textId="420E4B0A" w:rsidR="00525202" w:rsidRPr="005E5FD6" w:rsidRDefault="00525202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E8E" w14:textId="396190D4" w:rsidR="00525202" w:rsidRPr="005E5FD6" w:rsidRDefault="00525202" w:rsidP="003D5A5A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14D6" w14:textId="6EFDF8D1" w:rsidR="00525202" w:rsidRPr="005E5FD6" w:rsidRDefault="00525202" w:rsidP="003D5A5A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E148" w14:textId="203F6808" w:rsidR="00525202" w:rsidRPr="005E5FD6" w:rsidRDefault="00525202" w:rsidP="003D5A5A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4D69" w14:textId="3B86C95B" w:rsidR="00525202" w:rsidRPr="005E5FD6" w:rsidRDefault="00525202" w:rsidP="003D5A5A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2176" w14:textId="3CE788B7" w:rsidR="00525202" w:rsidRPr="005E5FD6" w:rsidRDefault="00525202" w:rsidP="003D5A5A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0F5A" w14:textId="2E21FC83" w:rsidR="00525202" w:rsidRPr="005E5FD6" w:rsidRDefault="00525202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4053" w14:textId="1985740D" w:rsidR="00525202" w:rsidRPr="005E5FD6" w:rsidRDefault="00525202" w:rsidP="003D5A5A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525202" w:rsidRPr="005E5FD6" w14:paraId="58E1EEA5" w14:textId="4220B349" w:rsidTr="00525202">
        <w:tc>
          <w:tcPr>
            <w:tcW w:w="1183" w:type="dxa"/>
            <w:vAlign w:val="center"/>
          </w:tcPr>
          <w:p w14:paraId="0DB75BA3" w14:textId="5AC5A6A7" w:rsidR="00525202" w:rsidRPr="0059469D" w:rsidRDefault="00196FAF" w:rsidP="005946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20-10.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27E6" w14:textId="7380F908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гр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7972" w14:textId="23B38379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гр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8BD3" w14:textId="59FE7D4D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гр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786D" w14:textId="5F20E140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гр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5FD" w14:textId="20A54F18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гр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F401" w14:textId="7B431D5D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гр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96B7" w14:textId="3FF47BDB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гр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A738" w14:textId="65FA9BEA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гр.8</w:t>
            </w:r>
          </w:p>
        </w:tc>
      </w:tr>
      <w:tr w:rsidR="00525202" w:rsidRPr="005E5FD6" w14:paraId="719962DC" w14:textId="160D596D" w:rsidTr="00525202">
        <w:tc>
          <w:tcPr>
            <w:tcW w:w="1183" w:type="dxa"/>
            <w:vAlign w:val="center"/>
          </w:tcPr>
          <w:p w14:paraId="6E8D1D1C" w14:textId="0EB4C78C" w:rsidR="00525202" w:rsidRPr="0059469D" w:rsidRDefault="00196FAF" w:rsidP="005946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30-10.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ADF7" w14:textId="64818A4B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E19E" w14:textId="35A1F7BA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гр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71FD" w14:textId="57483751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гр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9AB3" w14:textId="732937B5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гр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319A" w14:textId="40DE2C1A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гр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64C0" w14:textId="40315313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гр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4DB4" w14:textId="069C2333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гр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80D1" w14:textId="4FFEF2FC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гр.7</w:t>
            </w:r>
          </w:p>
        </w:tc>
      </w:tr>
      <w:tr w:rsidR="00525202" w:rsidRPr="005E5FD6" w14:paraId="3E82AC56" w14:textId="5855373A" w:rsidTr="00525202">
        <w:tc>
          <w:tcPr>
            <w:tcW w:w="1183" w:type="dxa"/>
            <w:vAlign w:val="center"/>
          </w:tcPr>
          <w:p w14:paraId="24729340" w14:textId="65A65836" w:rsidR="00525202" w:rsidRPr="0059469D" w:rsidRDefault="00196FAF" w:rsidP="005946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40-10.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C581" w14:textId="16962D0A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3AAD" w14:textId="0A81A638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E2FE" w14:textId="21A96DD1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гр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DC1A" w14:textId="087F08E7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гр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C0ED" w14:textId="0F4B0CF3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гр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91FA" w14:textId="264EC746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гр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AC5D" w14:textId="3F4CCDE7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гр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9D0D" w14:textId="2EFF05CA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гр.6</w:t>
            </w:r>
          </w:p>
        </w:tc>
      </w:tr>
      <w:tr w:rsidR="00525202" w:rsidRPr="005E5FD6" w14:paraId="33DB940E" w14:textId="71A051B6" w:rsidTr="00525202">
        <w:tc>
          <w:tcPr>
            <w:tcW w:w="1183" w:type="dxa"/>
            <w:vAlign w:val="center"/>
          </w:tcPr>
          <w:p w14:paraId="361A3B1B" w14:textId="77DBB9F1" w:rsidR="00525202" w:rsidRPr="0059469D" w:rsidRDefault="00196FAF" w:rsidP="005946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50-11.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48D0" w14:textId="4F0C4652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AD33" w14:textId="0A4DE66D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6416" w14:textId="373462B4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0A69" w14:textId="7BE6BD32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гр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EF0B" w14:textId="0C853DAB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гр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047A" w14:textId="4D3C72DC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гр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86E8" w14:textId="373F9C80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гр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367C" w14:textId="0083F422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гр.5</w:t>
            </w:r>
          </w:p>
        </w:tc>
      </w:tr>
      <w:tr w:rsidR="00525202" w:rsidRPr="005E5FD6" w14:paraId="6FC5CB2F" w14:textId="72BA3A54" w:rsidTr="00525202">
        <w:tc>
          <w:tcPr>
            <w:tcW w:w="1183" w:type="dxa"/>
            <w:vAlign w:val="center"/>
          </w:tcPr>
          <w:p w14:paraId="09CB9F2D" w14:textId="4CF97585" w:rsidR="00525202" w:rsidRPr="0059469D" w:rsidRDefault="00196FAF" w:rsidP="005946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0-11.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3CC4" w14:textId="24F28531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6B9E" w14:textId="58A06C8C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E3F8" w14:textId="338740F5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069D" w14:textId="4F8DA6D8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E536" w14:textId="5DF511EF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гр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C9C0" w14:textId="6E9B81FD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гр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A9FA" w14:textId="230F3EAF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гр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A5F3" w14:textId="1E63ACB3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гр.4</w:t>
            </w:r>
          </w:p>
        </w:tc>
      </w:tr>
      <w:tr w:rsidR="00525202" w:rsidRPr="005E5FD6" w14:paraId="6FF10F7C" w14:textId="166290F0" w:rsidTr="00525202">
        <w:tc>
          <w:tcPr>
            <w:tcW w:w="1183" w:type="dxa"/>
            <w:vAlign w:val="center"/>
          </w:tcPr>
          <w:p w14:paraId="1210CB07" w14:textId="5AFB89A4" w:rsidR="00525202" w:rsidRPr="0059469D" w:rsidRDefault="00196FAF" w:rsidP="005946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20-11.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9640" w14:textId="334952E3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27C9" w14:textId="75A04E46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B5A9" w14:textId="04EEFCA4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CC67" w14:textId="66D3D723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A5F9" w14:textId="3E925173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 w:rsidRPr="00593133">
              <w:rPr>
                <w:sz w:val="22"/>
                <w:szCs w:val="22"/>
                <w:lang w:eastAsia="en-US"/>
              </w:rPr>
              <w:t>Гр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9E38" w14:textId="1DBDF7E3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гр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CBAB" w14:textId="5ED6C1F1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гр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32E7" w14:textId="1AE49478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гр.3</w:t>
            </w:r>
          </w:p>
        </w:tc>
      </w:tr>
      <w:tr w:rsidR="00525202" w:rsidRPr="005E5FD6" w14:paraId="7C7DFD03" w14:textId="7C2DA427" w:rsidTr="00525202">
        <w:tc>
          <w:tcPr>
            <w:tcW w:w="1183" w:type="dxa"/>
            <w:vAlign w:val="center"/>
          </w:tcPr>
          <w:p w14:paraId="747934ED" w14:textId="0B436AAD" w:rsidR="00525202" w:rsidRPr="0059469D" w:rsidRDefault="00196FAF" w:rsidP="005946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30-11.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FB7" w14:textId="486CAE75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54BE" w14:textId="15F915A2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C096" w14:textId="456D7469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B6FD" w14:textId="632958E8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A379" w14:textId="67F13546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5F9B" w14:textId="3E54CB44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 w:rsidRPr="00593133">
              <w:rPr>
                <w:sz w:val="22"/>
                <w:szCs w:val="22"/>
                <w:lang w:eastAsia="en-US"/>
              </w:rPr>
              <w:t>Гр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5972" w14:textId="1BDB6ED2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гр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FD40" w14:textId="6FDB1E47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гр.2</w:t>
            </w:r>
          </w:p>
        </w:tc>
      </w:tr>
      <w:tr w:rsidR="00525202" w:rsidRPr="005E5FD6" w14:paraId="3136FFF5" w14:textId="487AA674" w:rsidTr="00525202">
        <w:tc>
          <w:tcPr>
            <w:tcW w:w="1183" w:type="dxa"/>
            <w:vAlign w:val="center"/>
          </w:tcPr>
          <w:p w14:paraId="170C8052" w14:textId="5226AC1A" w:rsidR="00525202" w:rsidRPr="0059469D" w:rsidRDefault="00196FAF" w:rsidP="005946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40-11.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928B" w14:textId="648B3205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4351" w14:textId="63E85F7C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B2AF" w14:textId="1F0C4E64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C6A5" w14:textId="1317C779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9EB2" w14:textId="53BE5B3E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1EB6" w14:textId="400F620A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1538" w14:textId="2E4ADCA8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 w:rsidRPr="00593133">
              <w:rPr>
                <w:sz w:val="22"/>
                <w:szCs w:val="22"/>
                <w:lang w:eastAsia="en-US"/>
              </w:rPr>
              <w:t>Гр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9436" w14:textId="4C374056" w:rsidR="00525202" w:rsidRPr="005E5FD6" w:rsidRDefault="00525202" w:rsidP="0059469D">
            <w:pPr>
              <w:jc w:val="center"/>
              <w:rPr>
                <w:sz w:val="22"/>
                <w:szCs w:val="22"/>
                <w:lang w:eastAsia="en-US"/>
              </w:rPr>
            </w:pPr>
            <w:r w:rsidRPr="005E5FD6">
              <w:rPr>
                <w:sz w:val="22"/>
                <w:szCs w:val="22"/>
                <w:lang w:eastAsia="en-US"/>
              </w:rPr>
              <w:t>гр.1</w:t>
            </w:r>
          </w:p>
        </w:tc>
      </w:tr>
    </w:tbl>
    <w:p w14:paraId="2C283447" w14:textId="57F7B3D7" w:rsidR="00B83D4B" w:rsidRDefault="00B83D4B" w:rsidP="00840FFC">
      <w:pPr>
        <w:jc w:val="center"/>
        <w:rPr>
          <w:rFonts w:ascii="Times New Roman" w:hAnsi="Times New Roman" w:cs="Times New Roman"/>
        </w:rPr>
      </w:pPr>
    </w:p>
    <w:p w14:paraId="54BB15F2" w14:textId="2845D2C3" w:rsidR="0059469D" w:rsidRDefault="0059469D" w:rsidP="00840FFC">
      <w:pPr>
        <w:jc w:val="center"/>
        <w:rPr>
          <w:rFonts w:ascii="Times New Roman" w:hAnsi="Times New Roman" w:cs="Times New Roman"/>
        </w:rPr>
      </w:pPr>
    </w:p>
    <w:p w14:paraId="19B34142" w14:textId="0CDB4038" w:rsidR="0059469D" w:rsidRDefault="0059469D" w:rsidP="00840FFC">
      <w:pPr>
        <w:jc w:val="center"/>
        <w:rPr>
          <w:rFonts w:ascii="Times New Roman" w:hAnsi="Times New Roman" w:cs="Times New Roman"/>
        </w:rPr>
      </w:pPr>
    </w:p>
    <w:p w14:paraId="523B6382" w14:textId="4B6550C9" w:rsidR="0059469D" w:rsidRDefault="0059469D" w:rsidP="00840FFC">
      <w:pPr>
        <w:jc w:val="center"/>
        <w:rPr>
          <w:rFonts w:ascii="Times New Roman" w:hAnsi="Times New Roman" w:cs="Times New Roman"/>
        </w:rPr>
      </w:pPr>
    </w:p>
    <w:p w14:paraId="08D911B4" w14:textId="0A88E256" w:rsidR="0059469D" w:rsidRDefault="0059469D" w:rsidP="00840FFC">
      <w:pPr>
        <w:jc w:val="center"/>
        <w:rPr>
          <w:rFonts w:ascii="Times New Roman" w:hAnsi="Times New Roman" w:cs="Times New Roman"/>
        </w:rPr>
      </w:pPr>
    </w:p>
    <w:p w14:paraId="405FBCB5" w14:textId="6C8EFF7F" w:rsidR="0059469D" w:rsidRDefault="0059469D" w:rsidP="00840FFC">
      <w:pPr>
        <w:jc w:val="center"/>
        <w:rPr>
          <w:rFonts w:ascii="Times New Roman" w:hAnsi="Times New Roman" w:cs="Times New Roman"/>
        </w:rPr>
      </w:pPr>
    </w:p>
    <w:p w14:paraId="44EC978F" w14:textId="437F1C7F" w:rsidR="00D22832" w:rsidRDefault="00D22832" w:rsidP="00840FFC">
      <w:pPr>
        <w:jc w:val="center"/>
        <w:rPr>
          <w:rFonts w:ascii="Times New Roman" w:hAnsi="Times New Roman" w:cs="Times New Roman"/>
        </w:rPr>
      </w:pPr>
    </w:p>
    <w:p w14:paraId="7E74FBEA" w14:textId="68F140A8" w:rsidR="00D22832" w:rsidRDefault="00D22832" w:rsidP="00840FFC">
      <w:pPr>
        <w:jc w:val="center"/>
        <w:rPr>
          <w:rFonts w:ascii="Times New Roman" w:hAnsi="Times New Roman" w:cs="Times New Roman"/>
        </w:rPr>
      </w:pPr>
    </w:p>
    <w:p w14:paraId="0A4A6897" w14:textId="639B307C" w:rsidR="00D22832" w:rsidRDefault="00D22832" w:rsidP="00840FFC">
      <w:pPr>
        <w:jc w:val="center"/>
        <w:rPr>
          <w:rFonts w:ascii="Times New Roman" w:hAnsi="Times New Roman" w:cs="Times New Roman"/>
        </w:rPr>
      </w:pPr>
    </w:p>
    <w:p w14:paraId="539FF7C3" w14:textId="3AF0D133" w:rsidR="00D22832" w:rsidRDefault="00D22832" w:rsidP="00840FFC">
      <w:pPr>
        <w:jc w:val="center"/>
        <w:rPr>
          <w:rFonts w:ascii="Times New Roman" w:hAnsi="Times New Roman" w:cs="Times New Roman"/>
        </w:rPr>
      </w:pPr>
    </w:p>
    <w:p w14:paraId="439677CE" w14:textId="7E7EF159" w:rsidR="00D22832" w:rsidRDefault="00D22832" w:rsidP="00840FFC">
      <w:pPr>
        <w:jc w:val="center"/>
        <w:rPr>
          <w:rFonts w:ascii="Times New Roman" w:hAnsi="Times New Roman" w:cs="Times New Roman"/>
        </w:rPr>
      </w:pPr>
    </w:p>
    <w:p w14:paraId="66FDE987" w14:textId="35F4C62C" w:rsidR="00D22832" w:rsidRDefault="00D22832" w:rsidP="00840FFC">
      <w:pPr>
        <w:jc w:val="center"/>
        <w:rPr>
          <w:rFonts w:ascii="Times New Roman" w:hAnsi="Times New Roman" w:cs="Times New Roman"/>
        </w:rPr>
      </w:pPr>
    </w:p>
    <w:p w14:paraId="0A634F91" w14:textId="1EF02F64" w:rsidR="00D22832" w:rsidRDefault="00D22832" w:rsidP="00840FFC">
      <w:pPr>
        <w:jc w:val="center"/>
        <w:rPr>
          <w:rFonts w:ascii="Times New Roman" w:hAnsi="Times New Roman" w:cs="Times New Roman"/>
        </w:rPr>
      </w:pPr>
    </w:p>
    <w:p w14:paraId="7F56CE44" w14:textId="4033F6B9" w:rsidR="00D22832" w:rsidRDefault="00D22832" w:rsidP="00840FFC">
      <w:pPr>
        <w:jc w:val="center"/>
        <w:rPr>
          <w:rFonts w:ascii="Times New Roman" w:hAnsi="Times New Roman" w:cs="Times New Roman"/>
        </w:rPr>
      </w:pPr>
    </w:p>
    <w:p w14:paraId="248CDFF7" w14:textId="23A2762C" w:rsidR="00D22832" w:rsidRDefault="00D22832" w:rsidP="00840FFC">
      <w:pPr>
        <w:jc w:val="center"/>
        <w:rPr>
          <w:rFonts w:ascii="Times New Roman" w:hAnsi="Times New Roman" w:cs="Times New Roman"/>
        </w:rPr>
      </w:pPr>
    </w:p>
    <w:p w14:paraId="2A9C2FE8" w14:textId="44E69A6B" w:rsidR="00565845" w:rsidRDefault="00565845" w:rsidP="00840FFC">
      <w:pPr>
        <w:jc w:val="center"/>
        <w:rPr>
          <w:rFonts w:ascii="Times New Roman" w:hAnsi="Times New Roman" w:cs="Times New Roman"/>
        </w:rPr>
      </w:pPr>
    </w:p>
    <w:p w14:paraId="5DBECB1E" w14:textId="7B832C57" w:rsidR="00565845" w:rsidRDefault="00565845" w:rsidP="00840FFC">
      <w:pPr>
        <w:jc w:val="center"/>
        <w:rPr>
          <w:rFonts w:ascii="Times New Roman" w:hAnsi="Times New Roman" w:cs="Times New Roman"/>
        </w:rPr>
      </w:pPr>
    </w:p>
    <w:p w14:paraId="7248FBC4" w14:textId="74EF7946" w:rsidR="00565845" w:rsidRDefault="00565845" w:rsidP="00840FFC">
      <w:pPr>
        <w:jc w:val="center"/>
        <w:rPr>
          <w:rFonts w:ascii="Times New Roman" w:hAnsi="Times New Roman" w:cs="Times New Roman"/>
        </w:rPr>
      </w:pPr>
    </w:p>
    <w:p w14:paraId="220C6200" w14:textId="77777777" w:rsidR="00565845" w:rsidRDefault="00565845" w:rsidP="00840FFC">
      <w:pPr>
        <w:jc w:val="center"/>
        <w:rPr>
          <w:rFonts w:ascii="Times New Roman" w:hAnsi="Times New Roman" w:cs="Times New Roman"/>
        </w:rPr>
      </w:pPr>
    </w:p>
    <w:p w14:paraId="63B853D9" w14:textId="77777777" w:rsidR="0059469D" w:rsidRPr="005E5FD6" w:rsidRDefault="0059469D" w:rsidP="00840FFC">
      <w:pPr>
        <w:jc w:val="center"/>
        <w:rPr>
          <w:rFonts w:ascii="Times New Roman" w:hAnsi="Times New Roman" w:cs="Times New Roman"/>
        </w:rPr>
      </w:pPr>
    </w:p>
    <w:p w14:paraId="2FF7742D" w14:textId="19C5E041" w:rsidR="00840FFC" w:rsidRPr="005E5FD6" w:rsidRDefault="00840FFC" w:rsidP="00840F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FD6">
        <w:rPr>
          <w:rFonts w:ascii="Times New Roman" w:hAnsi="Times New Roman" w:cs="Times New Roman"/>
          <w:b/>
          <w:sz w:val="24"/>
          <w:szCs w:val="24"/>
        </w:rPr>
        <w:t xml:space="preserve">Маршрут обзорно-информационной экскурсии для родителей с </w:t>
      </w:r>
      <w:r w:rsidR="00784952">
        <w:rPr>
          <w:rFonts w:ascii="Times New Roman" w:hAnsi="Times New Roman" w:cs="Times New Roman"/>
          <w:b/>
          <w:sz w:val="24"/>
          <w:szCs w:val="24"/>
        </w:rPr>
        <w:t>12.15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CB53C7" w:rsidRPr="005E5FD6" w14:paraId="15C046C9" w14:textId="77777777" w:rsidTr="00CB53C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A4BC" w14:textId="262664EA" w:rsidR="00CB53C7" w:rsidRPr="005E5FD6" w:rsidRDefault="00CB53C7">
            <w:pPr>
              <w:jc w:val="center"/>
              <w:rPr>
                <w:sz w:val="24"/>
                <w:szCs w:val="24"/>
                <w:lang w:eastAsia="en-US"/>
              </w:rPr>
            </w:pPr>
            <w:r w:rsidRPr="005E5FD6">
              <w:rPr>
                <w:sz w:val="24"/>
                <w:szCs w:val="24"/>
                <w:lang w:eastAsia="en-US"/>
              </w:rPr>
              <w:t xml:space="preserve">№ </w:t>
            </w:r>
            <w:r w:rsidR="00084A86" w:rsidRPr="005E5FD6">
              <w:rPr>
                <w:sz w:val="24"/>
                <w:szCs w:val="24"/>
                <w:lang w:eastAsia="en-US"/>
              </w:rPr>
              <w:t>аудитор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9797" w14:textId="0FA7DDDF" w:rsidR="00CB53C7" w:rsidRPr="005E5FD6" w:rsidRDefault="00084A86">
            <w:pPr>
              <w:jc w:val="center"/>
              <w:rPr>
                <w:sz w:val="24"/>
                <w:szCs w:val="24"/>
                <w:lang w:eastAsia="en-US"/>
              </w:rPr>
            </w:pPr>
            <w:r w:rsidRPr="005E5FD6">
              <w:rPr>
                <w:sz w:val="24"/>
                <w:szCs w:val="24"/>
                <w:lang w:eastAsia="en-US"/>
              </w:rPr>
              <w:t>Наименование презентуемой специальности</w:t>
            </w:r>
          </w:p>
        </w:tc>
      </w:tr>
      <w:tr w:rsidR="005F1DE6" w:rsidRPr="005E5FD6" w14:paraId="14CE2249" w14:textId="77777777" w:rsidTr="005F1DE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E642" w14:textId="26B4996B" w:rsidR="005F1DE6" w:rsidRPr="005E5FD6" w:rsidRDefault="005F1DE6" w:rsidP="005F1DE6">
            <w:pPr>
              <w:rPr>
                <w:sz w:val="24"/>
                <w:szCs w:val="24"/>
                <w:lang w:eastAsia="en-US"/>
              </w:rPr>
            </w:pPr>
            <w:r w:rsidRPr="005E5FD6">
              <w:rPr>
                <w:sz w:val="24"/>
                <w:szCs w:val="24"/>
                <w:lang w:eastAsia="en-US"/>
              </w:rPr>
              <w:t>№1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975" w14:textId="04A90AA9" w:rsidR="005F1DE6" w:rsidRPr="005E5FD6" w:rsidRDefault="005F1DE6" w:rsidP="005F1DE6">
            <w:pPr>
              <w:rPr>
                <w:sz w:val="24"/>
                <w:szCs w:val="24"/>
                <w:lang w:eastAsia="en-US"/>
              </w:rPr>
            </w:pPr>
            <w:r w:rsidRPr="005E5FD6">
              <w:rPr>
                <w:sz w:val="24"/>
                <w:szCs w:val="24"/>
                <w:lang w:eastAsia="en-US"/>
              </w:rPr>
              <w:t>35.02.01 Лесное и лесопарковое хозяйство</w:t>
            </w:r>
          </w:p>
        </w:tc>
      </w:tr>
      <w:tr w:rsidR="00CB53C7" w:rsidRPr="005E5FD6" w14:paraId="6F459FB9" w14:textId="77777777" w:rsidTr="005F1DE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5913" w14:textId="7FDF5F92" w:rsidR="00CB53C7" w:rsidRPr="005E5FD6" w:rsidRDefault="005F1DE6" w:rsidP="005F1DE6">
            <w:pPr>
              <w:rPr>
                <w:sz w:val="24"/>
                <w:szCs w:val="24"/>
                <w:lang w:eastAsia="en-US"/>
              </w:rPr>
            </w:pPr>
            <w:r w:rsidRPr="005E5FD6">
              <w:rPr>
                <w:sz w:val="24"/>
                <w:szCs w:val="24"/>
                <w:lang w:eastAsia="en-US"/>
              </w:rPr>
              <w:t xml:space="preserve">Учебная бухгалтерия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EF64" w14:textId="251DFA6C" w:rsidR="00CB53C7" w:rsidRPr="005E5FD6" w:rsidRDefault="005F1DE6" w:rsidP="005F1DE6">
            <w:pPr>
              <w:rPr>
                <w:sz w:val="24"/>
                <w:szCs w:val="24"/>
                <w:lang w:eastAsia="en-US"/>
              </w:rPr>
            </w:pPr>
            <w:r w:rsidRPr="005E5FD6">
              <w:rPr>
                <w:sz w:val="24"/>
                <w:szCs w:val="24"/>
                <w:lang w:eastAsia="en-US"/>
              </w:rPr>
              <w:t>38.02.01 Экономика и бухгалтерский учет ( по отраслям)</w:t>
            </w:r>
          </w:p>
        </w:tc>
      </w:tr>
      <w:tr w:rsidR="00CB53C7" w:rsidRPr="005E5FD6" w14:paraId="4194A7E4" w14:textId="77777777" w:rsidTr="005F1DE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7896" w14:textId="0C41185E" w:rsidR="00CB53C7" w:rsidRPr="005E5FD6" w:rsidRDefault="005F1DE6" w:rsidP="005F1DE6">
            <w:pPr>
              <w:rPr>
                <w:sz w:val="24"/>
                <w:szCs w:val="24"/>
                <w:lang w:eastAsia="en-US"/>
              </w:rPr>
            </w:pPr>
            <w:r w:rsidRPr="005E5FD6">
              <w:rPr>
                <w:sz w:val="24"/>
                <w:szCs w:val="24"/>
                <w:lang w:eastAsia="en-US"/>
              </w:rPr>
              <w:t>Мастерская «Экспедирование грузов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0069" w14:textId="37B5F61F" w:rsidR="00CB53C7" w:rsidRPr="005E5FD6" w:rsidRDefault="005F1DE6" w:rsidP="005F1DE6">
            <w:pPr>
              <w:rPr>
                <w:sz w:val="24"/>
                <w:szCs w:val="24"/>
                <w:lang w:eastAsia="en-US"/>
              </w:rPr>
            </w:pPr>
            <w:r w:rsidRPr="005E5FD6">
              <w:rPr>
                <w:sz w:val="24"/>
                <w:szCs w:val="24"/>
                <w:lang w:eastAsia="en-US"/>
              </w:rPr>
              <w:t>38.02.03 Операционная деятельность в логистике</w:t>
            </w:r>
          </w:p>
        </w:tc>
      </w:tr>
      <w:tr w:rsidR="005F1DE6" w:rsidRPr="005E5FD6" w14:paraId="3633E9FC" w14:textId="77777777" w:rsidTr="005F1DE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B74E" w14:textId="53712524" w:rsidR="005F1DE6" w:rsidRPr="005E5FD6" w:rsidRDefault="005F1DE6" w:rsidP="005F1DE6">
            <w:pPr>
              <w:rPr>
                <w:sz w:val="24"/>
                <w:szCs w:val="24"/>
                <w:lang w:eastAsia="en-US"/>
              </w:rPr>
            </w:pPr>
            <w:r w:rsidRPr="005E5FD6">
              <w:rPr>
                <w:sz w:val="24"/>
                <w:szCs w:val="24"/>
                <w:lang w:eastAsia="en-US"/>
              </w:rPr>
              <w:t>Мастерская «Эксплуатация сельскохозяйственных машин»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FA379A" w14:textId="4599238D" w:rsidR="005F1DE6" w:rsidRPr="005E5FD6" w:rsidRDefault="005F1DE6" w:rsidP="005F1DE6">
            <w:pPr>
              <w:rPr>
                <w:sz w:val="24"/>
                <w:szCs w:val="24"/>
                <w:lang w:eastAsia="en-US"/>
              </w:rPr>
            </w:pPr>
            <w:r w:rsidRPr="005E5FD6">
              <w:rPr>
                <w:sz w:val="24"/>
                <w:szCs w:val="24"/>
                <w:lang w:eastAsia="en-US"/>
              </w:rPr>
              <w:t>35.02.16 Эксплуатация и ремонт сельскохозяйственной техники и оборудования</w:t>
            </w:r>
          </w:p>
        </w:tc>
      </w:tr>
      <w:tr w:rsidR="005F1DE6" w:rsidRPr="005E5FD6" w14:paraId="717DD2C5" w14:textId="77777777" w:rsidTr="005F1DE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36A0" w14:textId="2ABCE754" w:rsidR="005F1DE6" w:rsidRPr="005E5FD6" w:rsidRDefault="005F1DE6" w:rsidP="005F1DE6">
            <w:pPr>
              <w:rPr>
                <w:sz w:val="24"/>
                <w:szCs w:val="24"/>
                <w:lang w:eastAsia="en-US"/>
              </w:rPr>
            </w:pPr>
            <w:r w:rsidRPr="005E5FD6">
              <w:rPr>
                <w:sz w:val="24"/>
                <w:szCs w:val="24"/>
                <w:lang w:eastAsia="en-US"/>
              </w:rPr>
              <w:t>Мастерская «Ремонт и обслуживание легковых автомобилей»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55F1" w14:textId="230A7149" w:rsidR="005F1DE6" w:rsidRPr="005E5FD6" w:rsidRDefault="005F1DE6" w:rsidP="005F1DE6">
            <w:pPr>
              <w:rPr>
                <w:sz w:val="24"/>
                <w:szCs w:val="24"/>
                <w:lang w:eastAsia="en-US"/>
              </w:rPr>
            </w:pPr>
          </w:p>
        </w:tc>
      </w:tr>
      <w:tr w:rsidR="00CB53C7" w:rsidRPr="005E5FD6" w14:paraId="59D65F9E" w14:textId="77777777" w:rsidTr="005F1DE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BB2B" w14:textId="5283981D" w:rsidR="00CB53C7" w:rsidRPr="005E5FD6" w:rsidRDefault="005F1DE6" w:rsidP="005F1DE6">
            <w:pPr>
              <w:rPr>
                <w:sz w:val="24"/>
                <w:szCs w:val="24"/>
                <w:lang w:eastAsia="en-US"/>
              </w:rPr>
            </w:pPr>
            <w:r w:rsidRPr="005E5FD6">
              <w:rPr>
                <w:sz w:val="24"/>
                <w:szCs w:val="24"/>
                <w:lang w:eastAsia="en-US"/>
              </w:rPr>
              <w:t>Мастерская «Обслуживание грузовой техники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0DCD" w14:textId="4CCD5CEC" w:rsidR="00CB53C7" w:rsidRPr="005E5FD6" w:rsidRDefault="005F1DE6" w:rsidP="005F1DE6">
            <w:pPr>
              <w:rPr>
                <w:sz w:val="24"/>
                <w:szCs w:val="24"/>
                <w:lang w:eastAsia="en-US"/>
              </w:rPr>
            </w:pPr>
            <w:r w:rsidRPr="005E5FD6">
              <w:rPr>
                <w:sz w:val="24"/>
                <w:szCs w:val="24"/>
                <w:lang w:eastAsia="en-US"/>
              </w:rPr>
              <w:t xml:space="preserve">23.02.07 Техническое обслуживание и ремонт двигателей, систем и агрегатов автомобилей </w:t>
            </w:r>
          </w:p>
        </w:tc>
      </w:tr>
      <w:tr w:rsidR="00CB53C7" w:rsidRPr="005E5FD6" w14:paraId="7FA3816F" w14:textId="77777777" w:rsidTr="005F1DE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21C5" w14:textId="69D292FC" w:rsidR="00CB53C7" w:rsidRPr="005E5FD6" w:rsidRDefault="005F1DE6" w:rsidP="005F1DE6">
            <w:pPr>
              <w:rPr>
                <w:sz w:val="24"/>
                <w:szCs w:val="24"/>
                <w:lang w:eastAsia="en-US"/>
              </w:rPr>
            </w:pPr>
            <w:r w:rsidRPr="005E5FD6">
              <w:rPr>
                <w:sz w:val="24"/>
                <w:szCs w:val="24"/>
                <w:lang w:eastAsia="en-US"/>
              </w:rPr>
              <w:t>Мастерская «Электротехнических дисципли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97C2" w14:textId="2FEFEDF2" w:rsidR="00D22832" w:rsidRPr="00D22832" w:rsidRDefault="005F1DE6" w:rsidP="00D22832">
            <w:pPr>
              <w:rPr>
                <w:sz w:val="22"/>
                <w:szCs w:val="22"/>
                <w:lang w:eastAsia="en-US"/>
              </w:rPr>
            </w:pPr>
            <w:r w:rsidRPr="00D22832">
              <w:rPr>
                <w:sz w:val="22"/>
                <w:szCs w:val="22"/>
                <w:lang w:eastAsia="en-US"/>
              </w:rPr>
              <w:t xml:space="preserve"> </w:t>
            </w:r>
            <w:r w:rsidR="00D22832" w:rsidRPr="00D22832">
              <w:rPr>
                <w:rFonts w:eastAsia="Tahoma"/>
                <w:color w:val="000000"/>
                <w:sz w:val="22"/>
                <w:szCs w:val="22"/>
                <w:lang w:bidi="ru-RU"/>
              </w:rPr>
              <w:t>35.02.08 Электротехнические системы в агропромышленном комплексе (АПК),</w:t>
            </w:r>
          </w:p>
          <w:p w14:paraId="155F2F3A" w14:textId="0E1B6529" w:rsidR="005F1DE6" w:rsidRPr="005E5FD6" w:rsidRDefault="005F1DE6" w:rsidP="00D22832">
            <w:pPr>
              <w:rPr>
                <w:sz w:val="24"/>
                <w:szCs w:val="24"/>
                <w:lang w:eastAsia="en-US"/>
              </w:rPr>
            </w:pPr>
            <w:r w:rsidRPr="005E5FD6">
              <w:rPr>
                <w:sz w:val="24"/>
                <w:szCs w:val="24"/>
                <w:lang w:eastAsia="en-US"/>
              </w:rPr>
              <w:t>27.02.06 Контроль работы измерительных приборов</w:t>
            </w:r>
          </w:p>
        </w:tc>
      </w:tr>
      <w:tr w:rsidR="005F1DE6" w:rsidRPr="005E5FD6" w14:paraId="1E4F3031" w14:textId="77777777" w:rsidTr="005F1DE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4570" w14:textId="77777777" w:rsidR="005F1DE6" w:rsidRDefault="005F1DE6" w:rsidP="005F1DE6">
            <w:pPr>
              <w:rPr>
                <w:sz w:val="24"/>
                <w:szCs w:val="24"/>
                <w:lang w:eastAsia="en-US"/>
              </w:rPr>
            </w:pPr>
            <w:r w:rsidRPr="005E5FD6">
              <w:rPr>
                <w:sz w:val="24"/>
                <w:szCs w:val="24"/>
                <w:lang w:eastAsia="en-US"/>
              </w:rPr>
              <w:t>Научно-производственная мастерская прогрессивного растениеводства</w:t>
            </w:r>
          </w:p>
          <w:p w14:paraId="6E15EDAA" w14:textId="4AE92075" w:rsidR="00D22832" w:rsidRPr="005E5FD6" w:rsidRDefault="00D22832" w:rsidP="005F1DE6">
            <w:pPr>
              <w:rPr>
                <w:sz w:val="24"/>
                <w:szCs w:val="24"/>
                <w:lang w:eastAsia="en-US"/>
              </w:rPr>
            </w:pPr>
            <w:r w:rsidRPr="00EB3DE6">
              <w:rPr>
                <w:sz w:val="22"/>
                <w:szCs w:val="22"/>
              </w:rPr>
              <w:t>Технологии производства продукции животново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8D26" w14:textId="4EBF7AAF" w:rsidR="005F1DE6" w:rsidRDefault="00D22832" w:rsidP="00D22832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D22832">
              <w:rPr>
                <w:rFonts w:eastAsia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9.02.11</w:t>
            </w:r>
            <w:r w:rsidRPr="00D22832">
              <w:rPr>
                <w:rFonts w:eastAsia="Times New Roman"/>
                <w:sz w:val="24"/>
                <w:szCs w:val="24"/>
              </w:rPr>
              <w:t>Технология продуктов питания из растительного сырья</w:t>
            </w:r>
          </w:p>
          <w:p w14:paraId="5A4B858C" w14:textId="07AE9F3F" w:rsidR="00D22832" w:rsidRPr="005E5FD6" w:rsidRDefault="00D22832" w:rsidP="00D22832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.02.12 Технология продуктов питания из животного сырья</w:t>
            </w:r>
          </w:p>
        </w:tc>
      </w:tr>
    </w:tbl>
    <w:p w14:paraId="3EA97676" w14:textId="77777777" w:rsidR="00F156C9" w:rsidRPr="005E5FD6" w:rsidRDefault="00F156C9" w:rsidP="00226746">
      <w:pPr>
        <w:spacing w:after="0" w:line="240" w:lineRule="auto"/>
        <w:rPr>
          <w:rFonts w:ascii="Times New Roman" w:hAnsi="Times New Roman" w:cs="Times New Roman"/>
        </w:rPr>
      </w:pPr>
    </w:p>
    <w:sectPr w:rsidR="00F156C9" w:rsidRPr="005E5FD6" w:rsidSect="00565845">
      <w:pgSz w:w="11906" w:h="16838"/>
      <w:pgMar w:top="567" w:right="567" w:bottom="1134" w:left="851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478E6" w14:textId="77777777" w:rsidR="00C92BCA" w:rsidRDefault="00C92BCA" w:rsidP="00C37130">
      <w:pPr>
        <w:spacing w:after="0" w:line="240" w:lineRule="auto"/>
      </w:pPr>
      <w:r>
        <w:separator/>
      </w:r>
    </w:p>
  </w:endnote>
  <w:endnote w:type="continuationSeparator" w:id="0">
    <w:p w14:paraId="0AE32C82" w14:textId="77777777" w:rsidR="00C92BCA" w:rsidRDefault="00C92BCA" w:rsidP="00C3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0ACFB" w14:textId="77777777" w:rsidR="003D5A5A" w:rsidRDefault="003D5A5A">
    <w:pPr>
      <w:pStyle w:val="a7"/>
      <w:jc w:val="center"/>
    </w:pPr>
  </w:p>
  <w:p w14:paraId="20A9265A" w14:textId="77777777" w:rsidR="003D5A5A" w:rsidRDefault="003D5A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DF421" w14:textId="77777777" w:rsidR="00C92BCA" w:rsidRDefault="00C92BCA" w:rsidP="00C37130">
      <w:pPr>
        <w:spacing w:after="0" w:line="240" w:lineRule="auto"/>
      </w:pPr>
      <w:r>
        <w:separator/>
      </w:r>
    </w:p>
  </w:footnote>
  <w:footnote w:type="continuationSeparator" w:id="0">
    <w:p w14:paraId="54B0F511" w14:textId="77777777" w:rsidR="00C92BCA" w:rsidRDefault="00C92BCA" w:rsidP="00C37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0C16"/>
    <w:multiLevelType w:val="multilevel"/>
    <w:tmpl w:val="977637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F25DDB"/>
    <w:multiLevelType w:val="multilevel"/>
    <w:tmpl w:val="BB6EE032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2A1ACA"/>
    <w:multiLevelType w:val="multilevel"/>
    <w:tmpl w:val="E03E47AC"/>
    <w:lvl w:ilvl="0">
      <w:start w:val="10"/>
      <w:numFmt w:val="decimal"/>
      <w:lvlText w:val="%1-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4CF70D6"/>
    <w:multiLevelType w:val="hybridMultilevel"/>
    <w:tmpl w:val="FD900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41668A"/>
    <w:multiLevelType w:val="hybridMultilevel"/>
    <w:tmpl w:val="AF1C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36BE6"/>
    <w:multiLevelType w:val="hybridMultilevel"/>
    <w:tmpl w:val="446C7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FA2EBC"/>
    <w:multiLevelType w:val="hybridMultilevel"/>
    <w:tmpl w:val="6712748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E820961"/>
    <w:multiLevelType w:val="hybridMultilevel"/>
    <w:tmpl w:val="AF88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A3A87"/>
    <w:multiLevelType w:val="hybridMultilevel"/>
    <w:tmpl w:val="313425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8ED094A"/>
    <w:multiLevelType w:val="hybridMultilevel"/>
    <w:tmpl w:val="D1A0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93B27"/>
    <w:multiLevelType w:val="hybridMultilevel"/>
    <w:tmpl w:val="32880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D50D2"/>
    <w:multiLevelType w:val="hybridMultilevel"/>
    <w:tmpl w:val="A2E6EE08"/>
    <w:lvl w:ilvl="0" w:tplc="78C230E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5C51AD"/>
    <w:multiLevelType w:val="hybridMultilevel"/>
    <w:tmpl w:val="9B9A0304"/>
    <w:lvl w:ilvl="0" w:tplc="20D050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13D76"/>
    <w:multiLevelType w:val="hybridMultilevel"/>
    <w:tmpl w:val="31B8D5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E1054B"/>
    <w:multiLevelType w:val="hybridMultilevel"/>
    <w:tmpl w:val="6D20E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857F8"/>
    <w:multiLevelType w:val="hybridMultilevel"/>
    <w:tmpl w:val="093E1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546FF"/>
    <w:multiLevelType w:val="hybridMultilevel"/>
    <w:tmpl w:val="DC3EC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F26D5"/>
    <w:multiLevelType w:val="hybridMultilevel"/>
    <w:tmpl w:val="FBF2FA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0097BD0"/>
    <w:multiLevelType w:val="hybridMultilevel"/>
    <w:tmpl w:val="A3E86956"/>
    <w:lvl w:ilvl="0" w:tplc="3B8828A4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73914"/>
    <w:multiLevelType w:val="multilevel"/>
    <w:tmpl w:val="C69C0098"/>
    <w:lvl w:ilvl="0">
      <w:start w:val="13"/>
      <w:numFmt w:val="decimal"/>
      <w:lvlText w:val="%1-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72C369A2"/>
    <w:multiLevelType w:val="hybridMultilevel"/>
    <w:tmpl w:val="0FE08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07911"/>
    <w:multiLevelType w:val="hybridMultilevel"/>
    <w:tmpl w:val="CE96060E"/>
    <w:lvl w:ilvl="0" w:tplc="72E64D10">
      <w:numFmt w:val="bullet"/>
      <w:lvlText w:val="-"/>
      <w:lvlJc w:val="left"/>
      <w:pPr>
        <w:ind w:left="720" w:hanging="360"/>
      </w:pPr>
      <w:rPr>
        <w:rFonts w:ascii="Liberation Serif" w:eastAsiaTheme="minorEastAsia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40717"/>
    <w:multiLevelType w:val="multilevel"/>
    <w:tmpl w:val="3A74F9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5"/>
  </w:num>
  <w:num w:numId="5">
    <w:abstractNumId w:val="17"/>
  </w:num>
  <w:num w:numId="6">
    <w:abstractNumId w:val="6"/>
  </w:num>
  <w:num w:numId="7">
    <w:abstractNumId w:val="15"/>
  </w:num>
  <w:num w:numId="8">
    <w:abstractNumId w:val="13"/>
  </w:num>
  <w:num w:numId="9">
    <w:abstractNumId w:val="3"/>
  </w:num>
  <w:num w:numId="10">
    <w:abstractNumId w:val="8"/>
  </w:num>
  <w:num w:numId="11">
    <w:abstractNumId w:val="10"/>
  </w:num>
  <w:num w:numId="12">
    <w:abstractNumId w:val="12"/>
  </w:num>
  <w:num w:numId="13">
    <w:abstractNumId w:val="14"/>
  </w:num>
  <w:num w:numId="14">
    <w:abstractNumId w:val="20"/>
  </w:num>
  <w:num w:numId="15">
    <w:abstractNumId w:val="9"/>
  </w:num>
  <w:num w:numId="16">
    <w:abstractNumId w:val="4"/>
  </w:num>
  <w:num w:numId="17">
    <w:abstractNumId w:val="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</w:num>
  <w:num w:numId="21">
    <w:abstractNumId w:val="2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92A"/>
    <w:rsid w:val="000014C0"/>
    <w:rsid w:val="000030BA"/>
    <w:rsid w:val="0000498E"/>
    <w:rsid w:val="00007D2E"/>
    <w:rsid w:val="00021E31"/>
    <w:rsid w:val="0003177B"/>
    <w:rsid w:val="0005698E"/>
    <w:rsid w:val="0007671E"/>
    <w:rsid w:val="00084A86"/>
    <w:rsid w:val="000A0516"/>
    <w:rsid w:val="000A4BB1"/>
    <w:rsid w:val="000B1C10"/>
    <w:rsid w:val="000B6CE5"/>
    <w:rsid w:val="000B7100"/>
    <w:rsid w:val="000E27C8"/>
    <w:rsid w:val="000E6276"/>
    <w:rsid w:val="00105D7D"/>
    <w:rsid w:val="00106DEC"/>
    <w:rsid w:val="0011372C"/>
    <w:rsid w:val="00117AD5"/>
    <w:rsid w:val="001540C7"/>
    <w:rsid w:val="0015567C"/>
    <w:rsid w:val="00156B43"/>
    <w:rsid w:val="001625AB"/>
    <w:rsid w:val="00163BD6"/>
    <w:rsid w:val="00164EDF"/>
    <w:rsid w:val="00190010"/>
    <w:rsid w:val="00196112"/>
    <w:rsid w:val="00196148"/>
    <w:rsid w:val="00196FAF"/>
    <w:rsid w:val="001A38AC"/>
    <w:rsid w:val="001A41B1"/>
    <w:rsid w:val="001B28B4"/>
    <w:rsid w:val="001B70EE"/>
    <w:rsid w:val="001C4599"/>
    <w:rsid w:val="001C7024"/>
    <w:rsid w:val="001D27CC"/>
    <w:rsid w:val="001F7418"/>
    <w:rsid w:val="002036E1"/>
    <w:rsid w:val="00205571"/>
    <w:rsid w:val="00222347"/>
    <w:rsid w:val="00226746"/>
    <w:rsid w:val="00236C57"/>
    <w:rsid w:val="00241988"/>
    <w:rsid w:val="00253C87"/>
    <w:rsid w:val="00264BA7"/>
    <w:rsid w:val="00290870"/>
    <w:rsid w:val="002D5A3C"/>
    <w:rsid w:val="00304B65"/>
    <w:rsid w:val="00311423"/>
    <w:rsid w:val="0031292A"/>
    <w:rsid w:val="003147F2"/>
    <w:rsid w:val="00324391"/>
    <w:rsid w:val="00337839"/>
    <w:rsid w:val="0036464F"/>
    <w:rsid w:val="00370990"/>
    <w:rsid w:val="00382FA0"/>
    <w:rsid w:val="00386190"/>
    <w:rsid w:val="003C48EC"/>
    <w:rsid w:val="003C6C99"/>
    <w:rsid w:val="003D5A5A"/>
    <w:rsid w:val="003E6F2C"/>
    <w:rsid w:val="003F1EBE"/>
    <w:rsid w:val="004077C6"/>
    <w:rsid w:val="00412B4C"/>
    <w:rsid w:val="004146EF"/>
    <w:rsid w:val="0042639B"/>
    <w:rsid w:val="00426A4B"/>
    <w:rsid w:val="0045513B"/>
    <w:rsid w:val="00460BC2"/>
    <w:rsid w:val="0047087C"/>
    <w:rsid w:val="00475403"/>
    <w:rsid w:val="00493CEC"/>
    <w:rsid w:val="00495101"/>
    <w:rsid w:val="004B5693"/>
    <w:rsid w:val="004B6AA5"/>
    <w:rsid w:val="004C0610"/>
    <w:rsid w:val="004C4396"/>
    <w:rsid w:val="004E0765"/>
    <w:rsid w:val="004F23A5"/>
    <w:rsid w:val="004F4C6A"/>
    <w:rsid w:val="0051062D"/>
    <w:rsid w:val="005160E1"/>
    <w:rsid w:val="00525202"/>
    <w:rsid w:val="00541AFD"/>
    <w:rsid w:val="0054341D"/>
    <w:rsid w:val="00546C5E"/>
    <w:rsid w:val="005600BB"/>
    <w:rsid w:val="00565845"/>
    <w:rsid w:val="00573D3B"/>
    <w:rsid w:val="00583371"/>
    <w:rsid w:val="0058353F"/>
    <w:rsid w:val="00586BB9"/>
    <w:rsid w:val="005874AC"/>
    <w:rsid w:val="00593133"/>
    <w:rsid w:val="00593712"/>
    <w:rsid w:val="0059469D"/>
    <w:rsid w:val="00595329"/>
    <w:rsid w:val="005C092E"/>
    <w:rsid w:val="005C520B"/>
    <w:rsid w:val="005D0472"/>
    <w:rsid w:val="005D06BD"/>
    <w:rsid w:val="005D0B6F"/>
    <w:rsid w:val="005E5FD6"/>
    <w:rsid w:val="005F1DE6"/>
    <w:rsid w:val="006028EE"/>
    <w:rsid w:val="00603C2E"/>
    <w:rsid w:val="00605CEF"/>
    <w:rsid w:val="00614EA5"/>
    <w:rsid w:val="00620478"/>
    <w:rsid w:val="00641987"/>
    <w:rsid w:val="006574F6"/>
    <w:rsid w:val="00660353"/>
    <w:rsid w:val="006656B2"/>
    <w:rsid w:val="00670764"/>
    <w:rsid w:val="00680DFE"/>
    <w:rsid w:val="0068612C"/>
    <w:rsid w:val="00690C72"/>
    <w:rsid w:val="006A3B56"/>
    <w:rsid w:val="006B064D"/>
    <w:rsid w:val="006B37E0"/>
    <w:rsid w:val="006E52D4"/>
    <w:rsid w:val="006E6E2D"/>
    <w:rsid w:val="006F133A"/>
    <w:rsid w:val="006F22C3"/>
    <w:rsid w:val="006F23D3"/>
    <w:rsid w:val="00700D15"/>
    <w:rsid w:val="00710EED"/>
    <w:rsid w:val="007208A7"/>
    <w:rsid w:val="00723ED2"/>
    <w:rsid w:val="00733D81"/>
    <w:rsid w:val="00757DBD"/>
    <w:rsid w:val="007768E9"/>
    <w:rsid w:val="00780472"/>
    <w:rsid w:val="007847D6"/>
    <w:rsid w:val="00784952"/>
    <w:rsid w:val="007864FF"/>
    <w:rsid w:val="007D5C13"/>
    <w:rsid w:val="007D734E"/>
    <w:rsid w:val="007D77C3"/>
    <w:rsid w:val="007E1391"/>
    <w:rsid w:val="007E178E"/>
    <w:rsid w:val="007F0ADC"/>
    <w:rsid w:val="007F562E"/>
    <w:rsid w:val="007F5FC9"/>
    <w:rsid w:val="008013DF"/>
    <w:rsid w:val="00806392"/>
    <w:rsid w:val="008324C2"/>
    <w:rsid w:val="00840FFC"/>
    <w:rsid w:val="008511DF"/>
    <w:rsid w:val="0085353F"/>
    <w:rsid w:val="00881D82"/>
    <w:rsid w:val="00886D8E"/>
    <w:rsid w:val="008938B8"/>
    <w:rsid w:val="008C0A0C"/>
    <w:rsid w:val="008C67B9"/>
    <w:rsid w:val="008E1098"/>
    <w:rsid w:val="00941843"/>
    <w:rsid w:val="00943321"/>
    <w:rsid w:val="00957B13"/>
    <w:rsid w:val="009667E3"/>
    <w:rsid w:val="0097056F"/>
    <w:rsid w:val="00971F18"/>
    <w:rsid w:val="00983DCB"/>
    <w:rsid w:val="00986AE1"/>
    <w:rsid w:val="009A1D52"/>
    <w:rsid w:val="009A1D8A"/>
    <w:rsid w:val="009B4177"/>
    <w:rsid w:val="009B73A5"/>
    <w:rsid w:val="00A26C57"/>
    <w:rsid w:val="00A36D4D"/>
    <w:rsid w:val="00A406A3"/>
    <w:rsid w:val="00A62FC8"/>
    <w:rsid w:val="00A66EDA"/>
    <w:rsid w:val="00A945F7"/>
    <w:rsid w:val="00AA0842"/>
    <w:rsid w:val="00AF5F68"/>
    <w:rsid w:val="00AF7905"/>
    <w:rsid w:val="00B06FC1"/>
    <w:rsid w:val="00B072C1"/>
    <w:rsid w:val="00B21369"/>
    <w:rsid w:val="00B31725"/>
    <w:rsid w:val="00B35381"/>
    <w:rsid w:val="00B534F2"/>
    <w:rsid w:val="00B82B5B"/>
    <w:rsid w:val="00B83D4B"/>
    <w:rsid w:val="00B855FA"/>
    <w:rsid w:val="00B86059"/>
    <w:rsid w:val="00BA2703"/>
    <w:rsid w:val="00BA5566"/>
    <w:rsid w:val="00BA706D"/>
    <w:rsid w:val="00BC3AD7"/>
    <w:rsid w:val="00BD0A98"/>
    <w:rsid w:val="00BD5FC5"/>
    <w:rsid w:val="00BE39E2"/>
    <w:rsid w:val="00BE5265"/>
    <w:rsid w:val="00BE57E8"/>
    <w:rsid w:val="00BE596C"/>
    <w:rsid w:val="00C15C0B"/>
    <w:rsid w:val="00C20969"/>
    <w:rsid w:val="00C20C10"/>
    <w:rsid w:val="00C33596"/>
    <w:rsid w:val="00C35D96"/>
    <w:rsid w:val="00C365C5"/>
    <w:rsid w:val="00C37130"/>
    <w:rsid w:val="00C44122"/>
    <w:rsid w:val="00C51BFF"/>
    <w:rsid w:val="00C730F7"/>
    <w:rsid w:val="00C80A0E"/>
    <w:rsid w:val="00C84D05"/>
    <w:rsid w:val="00C8621A"/>
    <w:rsid w:val="00C9282E"/>
    <w:rsid w:val="00C92BCA"/>
    <w:rsid w:val="00C96621"/>
    <w:rsid w:val="00CB3CC6"/>
    <w:rsid w:val="00CB53C7"/>
    <w:rsid w:val="00CD13FD"/>
    <w:rsid w:val="00CF6F9A"/>
    <w:rsid w:val="00CF74E6"/>
    <w:rsid w:val="00D146E3"/>
    <w:rsid w:val="00D22832"/>
    <w:rsid w:val="00D304F9"/>
    <w:rsid w:val="00D33442"/>
    <w:rsid w:val="00D56F49"/>
    <w:rsid w:val="00D64049"/>
    <w:rsid w:val="00D7580A"/>
    <w:rsid w:val="00D8421B"/>
    <w:rsid w:val="00D90A1E"/>
    <w:rsid w:val="00D9163F"/>
    <w:rsid w:val="00DA0B43"/>
    <w:rsid w:val="00DA6664"/>
    <w:rsid w:val="00DB2DFF"/>
    <w:rsid w:val="00DC0442"/>
    <w:rsid w:val="00DC1795"/>
    <w:rsid w:val="00DD208D"/>
    <w:rsid w:val="00DD265C"/>
    <w:rsid w:val="00DD48C7"/>
    <w:rsid w:val="00DE24BA"/>
    <w:rsid w:val="00DE4CA5"/>
    <w:rsid w:val="00DE614A"/>
    <w:rsid w:val="00DF6FD6"/>
    <w:rsid w:val="00E06ED9"/>
    <w:rsid w:val="00E24F9D"/>
    <w:rsid w:val="00E26207"/>
    <w:rsid w:val="00E307FB"/>
    <w:rsid w:val="00E31A19"/>
    <w:rsid w:val="00E41C0A"/>
    <w:rsid w:val="00E46068"/>
    <w:rsid w:val="00E61C54"/>
    <w:rsid w:val="00E73B0E"/>
    <w:rsid w:val="00E74365"/>
    <w:rsid w:val="00E77BAC"/>
    <w:rsid w:val="00EB3DE6"/>
    <w:rsid w:val="00EB7A87"/>
    <w:rsid w:val="00ED63BF"/>
    <w:rsid w:val="00EF2045"/>
    <w:rsid w:val="00EF387C"/>
    <w:rsid w:val="00F156C9"/>
    <w:rsid w:val="00F16187"/>
    <w:rsid w:val="00F32F69"/>
    <w:rsid w:val="00F51CDF"/>
    <w:rsid w:val="00F51D61"/>
    <w:rsid w:val="00F62465"/>
    <w:rsid w:val="00F70153"/>
    <w:rsid w:val="00F72703"/>
    <w:rsid w:val="00F81E85"/>
    <w:rsid w:val="00FA0954"/>
    <w:rsid w:val="00FB2A87"/>
    <w:rsid w:val="00FB2F0F"/>
    <w:rsid w:val="00FC103E"/>
    <w:rsid w:val="00FD3F26"/>
    <w:rsid w:val="00FE2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2A685B"/>
  <w15:docId w15:val="{32AF4927-057A-491E-8515-8C182055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56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40FF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9705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3"/>
    <w:rsid w:val="0097056F"/>
    <w:pPr>
      <w:shd w:val="clear" w:color="auto" w:fill="FFFFFF"/>
      <w:spacing w:after="0" w:line="283" w:lineRule="exact"/>
      <w:ind w:hanging="1480"/>
    </w:pPr>
    <w:rPr>
      <w:rFonts w:ascii="Times New Roman" w:eastAsia="Times New Roman" w:hAnsi="Times New Roman" w:cs="Times New Roman"/>
      <w:lang w:eastAsia="en-US"/>
    </w:rPr>
  </w:style>
  <w:style w:type="character" w:customStyle="1" w:styleId="5">
    <w:name w:val="Основной текст5"/>
    <w:rsid w:val="0097056F"/>
  </w:style>
  <w:style w:type="paragraph" w:customStyle="1" w:styleId="Default">
    <w:name w:val="Default"/>
    <w:rsid w:val="009705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7056F"/>
    <w:pPr>
      <w:ind w:left="720"/>
      <w:contextualSpacing/>
    </w:pPr>
  </w:style>
  <w:style w:type="character" w:customStyle="1" w:styleId="apple-converted-space">
    <w:name w:val="apple-converted-space"/>
    <w:basedOn w:val="a0"/>
    <w:rsid w:val="00021E31"/>
  </w:style>
  <w:style w:type="paragraph" w:styleId="a5">
    <w:name w:val="header"/>
    <w:basedOn w:val="a"/>
    <w:link w:val="a6"/>
    <w:uiPriority w:val="99"/>
    <w:unhideWhenUsed/>
    <w:rsid w:val="00C37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713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37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130"/>
    <w:rPr>
      <w:rFonts w:eastAsiaTheme="minorEastAsia"/>
      <w:lang w:eastAsia="ru-RU"/>
    </w:rPr>
  </w:style>
  <w:style w:type="paragraph" w:styleId="a9">
    <w:name w:val="No Spacing"/>
    <w:uiPriority w:val="99"/>
    <w:qFormat/>
    <w:rsid w:val="0059371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93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3CEC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1C4599"/>
    <w:rPr>
      <w:b/>
      <w:bCs/>
    </w:rPr>
  </w:style>
  <w:style w:type="character" w:styleId="ad">
    <w:name w:val="Hyperlink"/>
    <w:basedOn w:val="a0"/>
    <w:uiPriority w:val="99"/>
    <w:semiHidden/>
    <w:unhideWhenUsed/>
    <w:rsid w:val="00840FF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840F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40FF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Normal (Web)"/>
    <w:basedOn w:val="a"/>
    <w:uiPriority w:val="99"/>
    <w:rsid w:val="00840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D27D-ABE5-404F-8EB6-7BE9638F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Емельянова Алла Николаевна</cp:lastModifiedBy>
  <cp:revision>6</cp:revision>
  <cp:lastPrinted>2023-10-18T11:52:00Z</cp:lastPrinted>
  <dcterms:created xsi:type="dcterms:W3CDTF">2023-10-17T13:28:00Z</dcterms:created>
  <dcterms:modified xsi:type="dcterms:W3CDTF">2023-10-18T11:52:00Z</dcterms:modified>
</cp:coreProperties>
</file>